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67" w:rsidRPr="00784867" w:rsidRDefault="00784867" w:rsidP="00784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867">
        <w:rPr>
          <w:rFonts w:ascii="Times New Roman" w:hAnsi="Times New Roman" w:cs="Times New Roman"/>
          <w:b/>
          <w:sz w:val="24"/>
          <w:szCs w:val="24"/>
        </w:rPr>
        <w:t>КОМИТЕТ ОБРАЗОВАНИЯ, НАУКИ И МОЛОДЕЖНОЙ ПОЛИТИКИ</w:t>
      </w:r>
    </w:p>
    <w:p w:rsidR="00784867" w:rsidRPr="00784867" w:rsidRDefault="00784867" w:rsidP="00784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86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84867" w:rsidRPr="00784867" w:rsidRDefault="00784867" w:rsidP="00784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867">
        <w:rPr>
          <w:rFonts w:ascii="Times New Roman" w:hAnsi="Times New Roman" w:cs="Times New Roman"/>
          <w:b/>
          <w:sz w:val="24"/>
          <w:szCs w:val="24"/>
        </w:rPr>
        <w:t>государственное бюджетное  профессиональное образовательное учреждение</w:t>
      </w:r>
    </w:p>
    <w:p w:rsidR="00784867" w:rsidRPr="00784867" w:rsidRDefault="00784867" w:rsidP="00784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867">
        <w:rPr>
          <w:rFonts w:ascii="Times New Roman" w:hAnsi="Times New Roman" w:cs="Times New Roman"/>
          <w:b/>
          <w:sz w:val="24"/>
          <w:szCs w:val="24"/>
        </w:rPr>
        <w:t>«Волжский политехнический техникум»</w:t>
      </w:r>
    </w:p>
    <w:p w:rsidR="00784867" w:rsidRPr="00784867" w:rsidRDefault="00784867" w:rsidP="0078486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4867" w:rsidRPr="00784867" w:rsidTr="00AA171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 xml:space="preserve">Совет техникума </w:t>
            </w:r>
          </w:p>
          <w:p w:rsidR="00784867" w:rsidRPr="00784867" w:rsidRDefault="0003299E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1</w:t>
            </w:r>
          </w:p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032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32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 xml:space="preserve">          УТВЕРЖДАЮ</w:t>
            </w:r>
          </w:p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>Директор ГБ ПОУ «ВПТ»</w:t>
            </w:r>
          </w:p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84867">
              <w:rPr>
                <w:rFonts w:ascii="Times New Roman" w:hAnsi="Times New Roman" w:cs="Times New Roman"/>
                <w:sz w:val="24"/>
                <w:szCs w:val="24"/>
              </w:rPr>
              <w:t>__________________ С.П. Саяпин</w:t>
            </w:r>
          </w:p>
          <w:p w:rsidR="00784867" w:rsidRPr="00784867" w:rsidRDefault="0003299E" w:rsidP="000329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5</w:t>
            </w:r>
            <w:r w:rsidR="00784867" w:rsidRPr="007848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867" w:rsidRPr="00784867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</w:tr>
      <w:tr w:rsidR="00784867" w:rsidRPr="00784867" w:rsidTr="00AA171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4867" w:rsidRPr="00784867" w:rsidRDefault="00784867" w:rsidP="00784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867" w:rsidRDefault="00C50005" w:rsidP="00784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784867" w:rsidRPr="00784867">
        <w:rPr>
          <w:rFonts w:ascii="Times New Roman" w:hAnsi="Times New Roman" w:cs="Times New Roman"/>
          <w:b/>
          <w:sz w:val="24"/>
          <w:szCs w:val="24"/>
          <w:lang w:eastAsia="ru-RU"/>
        </w:rPr>
        <w:t>оложение о</w:t>
      </w:r>
      <w:r w:rsidR="00D171B2" w:rsidRPr="007848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 организации </w:t>
      </w:r>
      <w:r w:rsidR="000329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6E64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истемы контроля и управления доступом при обеспечении </w:t>
      </w:r>
      <w:r w:rsidR="00D171B2" w:rsidRPr="00784867">
        <w:rPr>
          <w:rFonts w:ascii="Times New Roman" w:hAnsi="Times New Roman" w:cs="Times New Roman"/>
          <w:b/>
          <w:sz w:val="24"/>
          <w:szCs w:val="24"/>
          <w:lang w:eastAsia="ru-RU"/>
        </w:rPr>
        <w:t>пропускного режима в государственном бюджетном профессиональном образовательном учреждении</w:t>
      </w:r>
      <w:r w:rsidR="006E64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1B2" w:rsidRPr="00784867">
        <w:rPr>
          <w:rFonts w:ascii="Times New Roman" w:hAnsi="Times New Roman" w:cs="Times New Roman"/>
          <w:b/>
          <w:sz w:val="24"/>
          <w:szCs w:val="24"/>
          <w:lang w:eastAsia="ru-RU"/>
        </w:rPr>
        <w:t>«Волжский политехнический техникум»</w:t>
      </w:r>
      <w:r w:rsidR="00784867" w:rsidRPr="007848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0005" w:rsidRDefault="00784867" w:rsidP="00784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b/>
          <w:sz w:val="24"/>
          <w:szCs w:val="24"/>
          <w:lang w:eastAsia="ru-RU"/>
        </w:rPr>
        <w:t>(ГБ ПОУ «ВПТ»)</w:t>
      </w:r>
    </w:p>
    <w:p w:rsidR="00784867" w:rsidRPr="00784867" w:rsidRDefault="00784867" w:rsidP="00784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0005" w:rsidRPr="00784867" w:rsidRDefault="00C50005" w:rsidP="0078486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b/>
          <w:sz w:val="24"/>
          <w:szCs w:val="24"/>
          <w:lang w:eastAsia="ru-RU"/>
        </w:rPr>
        <w:t>1. О</w:t>
      </w:r>
      <w:r w:rsidR="00784867">
        <w:rPr>
          <w:rFonts w:ascii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6E64B3" w:rsidRPr="006E64B3" w:rsidRDefault="00D171B2" w:rsidP="0078486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8B0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4B3" w:rsidRPr="006E64B3">
        <w:rPr>
          <w:rFonts w:ascii="Times New Roman" w:hAnsi="Times New Roman" w:cs="Times New Roman"/>
          <w:sz w:val="24"/>
        </w:rPr>
        <w:t xml:space="preserve">Настоящее Положение о системе контроля и управления доступом </w:t>
      </w:r>
      <w:r w:rsidR="006E64B3">
        <w:rPr>
          <w:rFonts w:ascii="Times New Roman" w:hAnsi="Times New Roman" w:cs="Times New Roman"/>
          <w:sz w:val="24"/>
        </w:rPr>
        <w:t xml:space="preserve">при обеспечении пропускного режима </w:t>
      </w:r>
      <w:r w:rsidR="006E64B3" w:rsidRPr="006E64B3">
        <w:rPr>
          <w:rFonts w:ascii="Times New Roman" w:hAnsi="Times New Roman" w:cs="Times New Roman"/>
          <w:sz w:val="24"/>
        </w:rPr>
        <w:t xml:space="preserve">в </w:t>
      </w:r>
      <w:r w:rsidR="006E64B3">
        <w:rPr>
          <w:rFonts w:ascii="Times New Roman" w:hAnsi="Times New Roman" w:cs="Times New Roman"/>
          <w:sz w:val="24"/>
        </w:rPr>
        <w:t>г</w:t>
      </w:r>
      <w:r w:rsidR="006E64B3" w:rsidRPr="006E64B3">
        <w:rPr>
          <w:rFonts w:ascii="Times New Roman" w:hAnsi="Times New Roman" w:cs="Times New Roman"/>
          <w:sz w:val="24"/>
        </w:rPr>
        <w:t>осударственном</w:t>
      </w:r>
      <w:r w:rsidR="006E64B3">
        <w:rPr>
          <w:rFonts w:ascii="Times New Roman" w:hAnsi="Times New Roman" w:cs="Times New Roman"/>
          <w:sz w:val="24"/>
        </w:rPr>
        <w:t xml:space="preserve"> бюджетном профессиональном образовательном учреждении «Волжский политехнический техникум» (далее по тексту – Положение), </w:t>
      </w:r>
      <w:r w:rsidR="006E64B3" w:rsidRPr="006E64B3">
        <w:rPr>
          <w:rFonts w:ascii="Times New Roman" w:hAnsi="Times New Roman" w:cs="Times New Roman"/>
          <w:sz w:val="24"/>
        </w:rPr>
        <w:t xml:space="preserve">разработано в соответствии с требованиями </w:t>
      </w:r>
      <w:r w:rsidR="006E64B3">
        <w:rPr>
          <w:rFonts w:ascii="Times New Roman" w:hAnsi="Times New Roman" w:cs="Times New Roman"/>
          <w:sz w:val="24"/>
        </w:rPr>
        <w:t>Ф</w:t>
      </w:r>
      <w:r w:rsidR="006E64B3" w:rsidRPr="006E64B3">
        <w:rPr>
          <w:rFonts w:ascii="Times New Roman" w:hAnsi="Times New Roman" w:cs="Times New Roman"/>
          <w:sz w:val="24"/>
        </w:rPr>
        <w:t>едерального закона от 06 марта 2006 года №</w:t>
      </w:r>
      <w:r w:rsidR="006E64B3">
        <w:rPr>
          <w:rFonts w:ascii="Times New Roman" w:hAnsi="Times New Roman" w:cs="Times New Roman"/>
          <w:sz w:val="24"/>
        </w:rPr>
        <w:t xml:space="preserve"> </w:t>
      </w:r>
      <w:r w:rsidR="006E64B3" w:rsidRPr="006E64B3">
        <w:rPr>
          <w:rFonts w:ascii="Times New Roman" w:hAnsi="Times New Roman" w:cs="Times New Roman"/>
          <w:sz w:val="24"/>
        </w:rPr>
        <w:t xml:space="preserve">35-ФЗ </w:t>
      </w:r>
      <w:r w:rsidR="006E64B3">
        <w:rPr>
          <w:rFonts w:ascii="Times New Roman" w:hAnsi="Times New Roman" w:cs="Times New Roman"/>
          <w:sz w:val="24"/>
        </w:rPr>
        <w:t>«</w:t>
      </w:r>
      <w:r w:rsidR="006E64B3" w:rsidRPr="006E64B3">
        <w:rPr>
          <w:rFonts w:ascii="Times New Roman" w:hAnsi="Times New Roman" w:cs="Times New Roman"/>
          <w:sz w:val="24"/>
        </w:rPr>
        <w:t>О противодействии терроризму</w:t>
      </w:r>
      <w:r w:rsidR="006E64B3">
        <w:rPr>
          <w:rFonts w:ascii="Times New Roman" w:hAnsi="Times New Roman" w:cs="Times New Roman"/>
          <w:sz w:val="24"/>
        </w:rPr>
        <w:t>».</w:t>
      </w:r>
      <w:r w:rsidR="006E64B3" w:rsidRPr="006E64B3">
        <w:rPr>
          <w:rFonts w:ascii="Times New Roman" w:hAnsi="Times New Roman" w:cs="Times New Roman"/>
          <w:sz w:val="24"/>
        </w:rPr>
        <w:t xml:space="preserve"> </w:t>
      </w:r>
    </w:p>
    <w:p w:rsidR="006E64B3" w:rsidRPr="006E64B3" w:rsidRDefault="006E64B3" w:rsidP="006E64B3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1.2. </w:t>
      </w:r>
      <w:r w:rsidRPr="006E64B3">
        <w:rPr>
          <w:rFonts w:ascii="Times New Roman" w:hAnsi="Times New Roman" w:cs="Times New Roman"/>
          <w:sz w:val="24"/>
          <w:lang w:eastAsia="ru-RU" w:bidi="ru-RU"/>
        </w:rPr>
        <w:t xml:space="preserve">Система контроля управления и доступом (СКУД) устанавливается в целях повышения уровня антитеррористической защищенности </w:t>
      </w:r>
      <w:r>
        <w:rPr>
          <w:rFonts w:ascii="Times New Roman" w:hAnsi="Times New Roman" w:cs="Times New Roman"/>
          <w:sz w:val="24"/>
          <w:lang w:eastAsia="ru-RU" w:bidi="ru-RU"/>
        </w:rPr>
        <w:t>работников</w:t>
      </w:r>
      <w:r w:rsidRPr="006E64B3">
        <w:rPr>
          <w:rFonts w:ascii="Times New Roman" w:hAnsi="Times New Roman" w:cs="Times New Roman"/>
          <w:sz w:val="24"/>
          <w:lang w:eastAsia="ru-RU" w:bidi="ru-RU"/>
        </w:rPr>
        <w:t xml:space="preserve"> и обучающихся </w:t>
      </w:r>
      <w:r>
        <w:rPr>
          <w:rFonts w:ascii="Times New Roman" w:hAnsi="Times New Roman" w:cs="Times New Roman"/>
          <w:sz w:val="24"/>
          <w:lang w:eastAsia="ru-RU" w:bidi="ru-RU"/>
        </w:rPr>
        <w:t>государственного бюджетного профессионального образовательного учреждения «Волжский политехнический техникум»</w:t>
      </w:r>
      <w:r w:rsidRPr="006E64B3">
        <w:rPr>
          <w:rFonts w:ascii="Times New Roman" w:hAnsi="Times New Roman" w:cs="Times New Roman"/>
          <w:sz w:val="24"/>
          <w:lang w:eastAsia="ru-RU" w:bidi="ru-RU"/>
        </w:rPr>
        <w:t>, исключения несанкционированного проникновения посторонних граждан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(лиц)</w:t>
      </w:r>
      <w:r w:rsidRPr="006E64B3">
        <w:rPr>
          <w:rFonts w:ascii="Times New Roman" w:hAnsi="Times New Roman" w:cs="Times New Roman"/>
          <w:sz w:val="24"/>
          <w:lang w:eastAsia="ru-RU" w:bidi="ru-RU"/>
        </w:rPr>
        <w:t xml:space="preserve"> на территорию объектов образовательной организации.</w:t>
      </w:r>
    </w:p>
    <w:p w:rsidR="006E64B3" w:rsidRPr="00A549EE" w:rsidRDefault="00A549EE" w:rsidP="00A549EE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3. </w:t>
      </w:r>
      <w:r w:rsidR="006E64B3" w:rsidRPr="00A549E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ункционирование СКУД основано на автоматизированной системе контроля и управления доступом на объектах </w:t>
      </w:r>
      <w:r w:rsidRPr="00A549E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осударственного бюджетного профессионального образовательного учреждения «Волжский политехнический техникум», </w:t>
      </w:r>
      <w:r w:rsidR="006E64B3" w:rsidRPr="00A549E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далее - </w:t>
      </w:r>
      <w:r w:rsidRPr="00A549EE">
        <w:rPr>
          <w:rFonts w:ascii="Times New Roman" w:hAnsi="Times New Roman" w:cs="Times New Roman"/>
          <w:sz w:val="24"/>
          <w:szCs w:val="24"/>
          <w:lang w:eastAsia="ru-RU" w:bidi="ru-RU"/>
        </w:rPr>
        <w:t>техникум</w:t>
      </w:r>
      <w:r w:rsidR="006E64B3" w:rsidRPr="00A549EE">
        <w:rPr>
          <w:rFonts w:ascii="Times New Roman" w:hAnsi="Times New Roman" w:cs="Times New Roman"/>
          <w:sz w:val="24"/>
          <w:szCs w:val="24"/>
          <w:lang w:eastAsia="ru-RU" w:bidi="ru-RU"/>
        </w:rPr>
        <w:t>) с помощью</w:t>
      </w:r>
      <w:r w:rsidR="006E64B3" w:rsidRPr="00A549EE">
        <w:rPr>
          <w:rFonts w:ascii="Times New Roman" w:hAnsi="Times New Roman" w:cs="Times New Roman"/>
          <w:sz w:val="24"/>
          <w:lang w:eastAsia="ru-RU" w:bidi="ru-RU"/>
        </w:rPr>
        <w:t xml:space="preserve"> индивидуальных бесконтактных карт доступа (электронных пропусков).</w:t>
      </w:r>
    </w:p>
    <w:p w:rsidR="00A549EE" w:rsidRPr="00A549EE" w:rsidRDefault="00A549EE" w:rsidP="00A549EE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A549E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Индивидуальные бесконтактные карты доступа (электронные пропуска) являются собственностью 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>техникума</w:t>
      </w:r>
      <w:r w:rsidRPr="00A549EE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, выдаются всем 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работникам и </w:t>
      </w:r>
      <w:r w:rsidRPr="00A549EE">
        <w:rPr>
          <w:rFonts w:ascii="Times New Roman" w:hAnsi="Times New Roman" w:cs="Times New Roman"/>
          <w:color w:val="000000"/>
          <w:sz w:val="24"/>
          <w:lang w:eastAsia="ru-RU" w:bidi="ru-RU"/>
        </w:rPr>
        <w:t>обучающимся на безвозмездной основе и подлежат сдаче по завершении периода обучения, либо при увольнении сотрудника.</w:t>
      </w:r>
    </w:p>
    <w:p w:rsidR="00A549EE" w:rsidRPr="00A549EE" w:rsidRDefault="00A549EE" w:rsidP="00A549EE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1.4. </w:t>
      </w:r>
      <w:r w:rsidRPr="00A549EE">
        <w:rPr>
          <w:rFonts w:ascii="Times New Roman" w:hAnsi="Times New Roman" w:cs="Times New Roman"/>
          <w:color w:val="000000"/>
          <w:sz w:val="24"/>
          <w:lang w:eastAsia="ru-RU" w:bidi="ru-RU"/>
        </w:rPr>
        <w:t>Выполнение требований настоящего Положения обязательно для всех работников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техникума</w:t>
      </w:r>
      <w:r w:rsidRPr="00A549EE">
        <w:rPr>
          <w:rFonts w:ascii="Times New Roman" w:hAnsi="Times New Roman" w:cs="Times New Roman"/>
          <w:color w:val="000000"/>
          <w:sz w:val="24"/>
          <w:lang w:eastAsia="ru-RU" w:bidi="ru-RU"/>
        </w:rPr>
        <w:t>, обучающихся и их родителей (законных представителей), юридических и физических лиц, осуществляющих свою деятельность или находящихся на территории образовательной организации</w:t>
      </w:r>
    </w:p>
    <w:p w:rsidR="00A549EE" w:rsidRDefault="00A549EE" w:rsidP="00A549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троль за соблюдением пропускного режима участниками образовательного процесса</w:t>
      </w:r>
      <w:r>
        <w:rPr>
          <w:rFonts w:ascii="Times New Roman" w:hAnsi="Times New Roman" w:cs="Times New Roman"/>
          <w:sz w:val="24"/>
          <w:szCs w:val="24"/>
          <w:lang w:eastAsia="ru-RU"/>
        </w:rPr>
        <w:t>, работниками, а также иными лицами,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возлагается на: </w:t>
      </w:r>
    </w:p>
    <w:p w:rsidR="00A549EE" w:rsidRPr="00784867" w:rsidRDefault="00A549EE" w:rsidP="00A549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дежурных администраторов;</w:t>
      </w:r>
    </w:p>
    <w:p w:rsidR="00A549EE" w:rsidRPr="00784867" w:rsidRDefault="00A549EE" w:rsidP="00A549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сторожей вахте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(или)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ников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охранного предприятия;</w:t>
      </w:r>
    </w:p>
    <w:p w:rsidR="00A549EE" w:rsidRPr="00784867" w:rsidRDefault="00A549EE" w:rsidP="00A549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- комендан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корпуса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или общежития;</w:t>
      </w:r>
    </w:p>
    <w:p w:rsidR="00BB1254" w:rsidRDefault="00CC0586" w:rsidP="007848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1.6.</w:t>
      </w:r>
      <w:r w:rsidR="00E033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>Ответственны</w:t>
      </w:r>
      <w:r w:rsidR="00BB125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BB1254">
        <w:rPr>
          <w:rFonts w:ascii="Times New Roman" w:hAnsi="Times New Roman" w:cs="Times New Roman"/>
          <w:sz w:val="24"/>
          <w:szCs w:val="24"/>
          <w:lang w:eastAsia="ru-RU"/>
        </w:rPr>
        <w:t xml:space="preserve">общую 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BB1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>и обеспечение пропускного режима на территори</w:t>
      </w:r>
      <w:r w:rsidR="00BB1254">
        <w:rPr>
          <w:rFonts w:ascii="Times New Roman" w:hAnsi="Times New Roman" w:cs="Times New Roman"/>
          <w:sz w:val="24"/>
          <w:szCs w:val="24"/>
          <w:lang w:eastAsia="ru-RU"/>
        </w:rPr>
        <w:t xml:space="preserve">и техникума 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>назначается</w:t>
      </w:r>
      <w:r w:rsidR="00BB1254" w:rsidRPr="00BB1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1254">
        <w:rPr>
          <w:rFonts w:ascii="Times New Roman" w:hAnsi="Times New Roman" w:cs="Times New Roman"/>
          <w:sz w:val="24"/>
          <w:szCs w:val="24"/>
          <w:lang w:eastAsia="ru-RU"/>
        </w:rPr>
        <w:t>приказом директора.</w:t>
      </w:r>
    </w:p>
    <w:p w:rsidR="00BB1254" w:rsidRDefault="00BB1254" w:rsidP="00BB125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7. Настоящее </w:t>
      </w:r>
      <w:r w:rsidRPr="00BB125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ложение размещается на официальном сайт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хникума, </w:t>
      </w:r>
      <w:r w:rsidRPr="00BB125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 также на информационных стендах, расположенных на первых этажах объекто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техникума</w:t>
      </w:r>
      <w:r w:rsidRPr="00BB1254">
        <w:rPr>
          <w:rFonts w:ascii="Times New Roman" w:hAnsi="Times New Roman" w:cs="Times New Roman"/>
          <w:sz w:val="24"/>
          <w:szCs w:val="24"/>
          <w:lang w:eastAsia="ru-RU" w:bidi="ru-RU"/>
        </w:rPr>
        <w:t>, оборудованных данной системой.</w:t>
      </w:r>
    </w:p>
    <w:p w:rsidR="006C0249" w:rsidRPr="00BB1254" w:rsidRDefault="006C0249" w:rsidP="00BB125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254" w:rsidRPr="00C26AD0" w:rsidRDefault="00C26AD0" w:rsidP="00C26AD0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</w:rPr>
      </w:pPr>
      <w:bookmarkStart w:id="0" w:name="bookmark3"/>
      <w:r w:rsidRPr="00C26AD0">
        <w:rPr>
          <w:rFonts w:ascii="Times New Roman" w:hAnsi="Times New Roman" w:cs="Times New Roman"/>
          <w:b/>
          <w:sz w:val="24"/>
        </w:rPr>
        <w:t xml:space="preserve">2. </w:t>
      </w:r>
      <w:r w:rsidR="00BB1254" w:rsidRPr="00C26AD0">
        <w:rPr>
          <w:rFonts w:ascii="Times New Roman" w:hAnsi="Times New Roman" w:cs="Times New Roman"/>
          <w:b/>
          <w:sz w:val="24"/>
        </w:rPr>
        <w:t>Обеспечение функционирования системы контроля и управления доступом</w:t>
      </w:r>
      <w:bookmarkEnd w:id="0"/>
    </w:p>
    <w:p w:rsidR="00BB1254" w:rsidRPr="00C26AD0" w:rsidRDefault="00C26AD0" w:rsidP="00BB1254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BB1254" w:rsidRPr="00C26AD0">
        <w:rPr>
          <w:rFonts w:ascii="Times New Roman" w:hAnsi="Times New Roman" w:cs="Times New Roman"/>
          <w:sz w:val="24"/>
        </w:rPr>
        <w:t>Обеспечение функционирования системы контроля и управления доступом осуществляется: сотрудниками охраны</w:t>
      </w:r>
      <w:r w:rsidR="006C0249">
        <w:rPr>
          <w:rFonts w:ascii="Times New Roman" w:hAnsi="Times New Roman" w:cs="Times New Roman"/>
          <w:sz w:val="24"/>
        </w:rPr>
        <w:t xml:space="preserve"> и (или) сторожами - вахтерами</w:t>
      </w:r>
      <w:r w:rsidR="00BB1254" w:rsidRPr="00C26AD0">
        <w:rPr>
          <w:rFonts w:ascii="Times New Roman" w:hAnsi="Times New Roman" w:cs="Times New Roman"/>
          <w:sz w:val="24"/>
        </w:rPr>
        <w:t xml:space="preserve">, находящимися на </w:t>
      </w:r>
      <w:r w:rsidR="006C0249">
        <w:rPr>
          <w:rFonts w:ascii="Times New Roman" w:hAnsi="Times New Roman" w:cs="Times New Roman"/>
          <w:sz w:val="24"/>
        </w:rPr>
        <w:t>посту охраны</w:t>
      </w:r>
      <w:r w:rsidR="00BB1254" w:rsidRPr="00C26AD0">
        <w:rPr>
          <w:rFonts w:ascii="Times New Roman" w:hAnsi="Times New Roman" w:cs="Times New Roman"/>
          <w:sz w:val="24"/>
        </w:rPr>
        <w:t xml:space="preserve">, на которых возложены обязанности по обеспечению работы и сохранности </w:t>
      </w:r>
      <w:r w:rsidR="00BB1254" w:rsidRPr="00C26AD0">
        <w:rPr>
          <w:rFonts w:ascii="Times New Roman" w:hAnsi="Times New Roman" w:cs="Times New Roman"/>
          <w:sz w:val="24"/>
        </w:rPr>
        <w:lastRenderedPageBreak/>
        <w:t xml:space="preserve">СКУД, </w:t>
      </w:r>
      <w:r w:rsidR="006C0249">
        <w:rPr>
          <w:rFonts w:ascii="Times New Roman" w:hAnsi="Times New Roman" w:cs="Times New Roman"/>
          <w:sz w:val="24"/>
        </w:rPr>
        <w:t xml:space="preserve">а также </w:t>
      </w:r>
      <w:r w:rsidR="00BB1254" w:rsidRPr="00C26AD0">
        <w:rPr>
          <w:rFonts w:ascii="Times New Roman" w:hAnsi="Times New Roman" w:cs="Times New Roman"/>
          <w:sz w:val="24"/>
        </w:rPr>
        <w:t xml:space="preserve">контроля за проходом работников, обучающихся, родителей (законных представителей) и посетителей на территорию </w:t>
      </w:r>
      <w:r w:rsidR="006C0249">
        <w:rPr>
          <w:rFonts w:ascii="Times New Roman" w:hAnsi="Times New Roman" w:cs="Times New Roman"/>
          <w:sz w:val="24"/>
        </w:rPr>
        <w:t>техникума</w:t>
      </w:r>
      <w:r w:rsidR="00BB1254" w:rsidRPr="00C26AD0">
        <w:rPr>
          <w:rFonts w:ascii="Times New Roman" w:hAnsi="Times New Roman" w:cs="Times New Roman"/>
          <w:sz w:val="24"/>
        </w:rPr>
        <w:t>.</w:t>
      </w:r>
    </w:p>
    <w:p w:rsidR="006C0249" w:rsidRDefault="00BB1254" w:rsidP="00BB1254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26AD0">
        <w:rPr>
          <w:rFonts w:ascii="Times New Roman" w:hAnsi="Times New Roman" w:cs="Times New Roman"/>
          <w:sz w:val="24"/>
        </w:rPr>
        <w:t xml:space="preserve">Проход в здание, </w:t>
      </w:r>
      <w:r w:rsidR="006C0249">
        <w:rPr>
          <w:rFonts w:ascii="Times New Roman" w:hAnsi="Times New Roman" w:cs="Times New Roman"/>
          <w:sz w:val="24"/>
        </w:rPr>
        <w:t xml:space="preserve">а также </w:t>
      </w:r>
      <w:r w:rsidRPr="00C26AD0">
        <w:rPr>
          <w:rFonts w:ascii="Times New Roman" w:hAnsi="Times New Roman" w:cs="Times New Roman"/>
          <w:sz w:val="24"/>
        </w:rPr>
        <w:t>выход из</w:t>
      </w:r>
      <w:r w:rsidR="006C0249">
        <w:rPr>
          <w:rFonts w:ascii="Times New Roman" w:hAnsi="Times New Roman" w:cs="Times New Roman"/>
          <w:sz w:val="24"/>
        </w:rPr>
        <w:t xml:space="preserve"> него, </w:t>
      </w:r>
      <w:r w:rsidRPr="00C26AD0">
        <w:rPr>
          <w:rFonts w:ascii="Times New Roman" w:hAnsi="Times New Roman" w:cs="Times New Roman"/>
          <w:sz w:val="24"/>
        </w:rPr>
        <w:t xml:space="preserve">осуществляется через </w:t>
      </w:r>
      <w:r w:rsidR="006C0249">
        <w:rPr>
          <w:rFonts w:ascii="Times New Roman" w:hAnsi="Times New Roman" w:cs="Times New Roman"/>
          <w:sz w:val="24"/>
        </w:rPr>
        <w:t>пост охраны,</w:t>
      </w:r>
      <w:r w:rsidRPr="00C26AD0">
        <w:rPr>
          <w:rFonts w:ascii="Times New Roman" w:hAnsi="Times New Roman" w:cs="Times New Roman"/>
          <w:sz w:val="24"/>
        </w:rPr>
        <w:t xml:space="preserve"> который оснащен электронной проходной СКУД (турникетами), а также пультом управления турникетами СКУД</w:t>
      </w:r>
      <w:r w:rsidR="006C0249">
        <w:rPr>
          <w:rFonts w:ascii="Times New Roman" w:hAnsi="Times New Roman" w:cs="Times New Roman"/>
          <w:sz w:val="24"/>
        </w:rPr>
        <w:t>.</w:t>
      </w:r>
    </w:p>
    <w:p w:rsidR="006C0249" w:rsidRDefault="006C0249" w:rsidP="006C0249">
      <w:pPr>
        <w:pStyle w:val="a7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BB1254" w:rsidRPr="00C26AD0">
        <w:rPr>
          <w:rFonts w:ascii="Times New Roman" w:hAnsi="Times New Roman" w:cs="Times New Roman"/>
          <w:sz w:val="24"/>
        </w:rPr>
        <w:t>Проход через турникеты обеспечивается посредством персональных электронных пропусков - пластиковых карт с магнитным ключом (далее - пропуск)</w:t>
      </w:r>
      <w:r>
        <w:rPr>
          <w:rFonts w:ascii="Times New Roman" w:hAnsi="Times New Roman" w:cs="Times New Roman"/>
          <w:sz w:val="24"/>
        </w:rPr>
        <w:t xml:space="preserve">. </w:t>
      </w:r>
      <w:r w:rsidRPr="006C0249">
        <w:rPr>
          <w:rFonts w:ascii="Times New Roman" w:hAnsi="Times New Roman" w:cs="Times New Roman"/>
          <w:color w:val="000000"/>
          <w:sz w:val="24"/>
          <w:lang w:eastAsia="ru-RU" w:bidi="ru-RU"/>
        </w:rPr>
        <w:t>Пропуск имеет персональный код идентификации, который хранится в базе данных СКУД.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r w:rsidRPr="006C0249">
        <w:rPr>
          <w:rFonts w:ascii="Times New Roman" w:hAnsi="Times New Roman" w:cs="Times New Roman"/>
          <w:sz w:val="24"/>
          <w:lang w:eastAsia="ru-RU" w:bidi="ru-RU"/>
        </w:rPr>
        <w:t xml:space="preserve">Пропуск выдается ответственным за техническую поддержку работы СКУД </w:t>
      </w:r>
      <w:r>
        <w:rPr>
          <w:rFonts w:ascii="Times New Roman" w:hAnsi="Times New Roman" w:cs="Times New Roman"/>
          <w:sz w:val="24"/>
          <w:lang w:eastAsia="ru-RU" w:bidi="ru-RU"/>
        </w:rPr>
        <w:t>работникам техникума, при приеме на работу и студентам, после их зачисления в техникум.</w:t>
      </w:r>
    </w:p>
    <w:p w:rsidR="006C0249" w:rsidRPr="006C0249" w:rsidRDefault="006C0249" w:rsidP="006C0249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2.3. </w:t>
      </w:r>
      <w:r w:rsidRPr="006C0249">
        <w:rPr>
          <w:rFonts w:ascii="Times New Roman" w:hAnsi="Times New Roman" w:cs="Times New Roman"/>
          <w:sz w:val="24"/>
          <w:lang w:eastAsia="ru-RU" w:bidi="ru-RU"/>
        </w:rPr>
        <w:t xml:space="preserve">Для прохода через </w:t>
      </w:r>
      <w:r>
        <w:rPr>
          <w:rFonts w:ascii="Times New Roman" w:hAnsi="Times New Roman" w:cs="Times New Roman"/>
          <w:sz w:val="24"/>
          <w:lang w:eastAsia="ru-RU" w:bidi="ru-RU"/>
        </w:rPr>
        <w:t>турникет,</w:t>
      </w:r>
      <w:r w:rsidRPr="006C0249">
        <w:rPr>
          <w:rFonts w:ascii="Times New Roman" w:hAnsi="Times New Roman" w:cs="Times New Roman"/>
          <w:sz w:val="24"/>
          <w:lang w:eastAsia="ru-RU" w:bidi="ru-RU"/>
        </w:rPr>
        <w:t xml:space="preserve"> владелец пропуска прикладывает его к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6C0249">
        <w:rPr>
          <w:rFonts w:ascii="Times New Roman" w:hAnsi="Times New Roman" w:cs="Times New Roman"/>
          <w:sz w:val="24"/>
          <w:lang w:eastAsia="ru-RU" w:bidi="ru-RU"/>
        </w:rPr>
        <w:t>считывателю, установленному на турникете. Система контроля и управления доступом считывает код доступа, соотносит его с базой данных СКУД, автоматически открывает замок турникета (при наличии права на вход в здание образовательной организации).</w:t>
      </w:r>
      <w:r w:rsidR="00595BD8"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6C0249">
        <w:rPr>
          <w:rFonts w:ascii="Times New Roman" w:hAnsi="Times New Roman" w:cs="Times New Roman"/>
          <w:sz w:val="24"/>
          <w:lang w:eastAsia="ru-RU" w:bidi="ru-RU"/>
        </w:rPr>
        <w:t>Разрешение на проход подтверждается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6C0249">
        <w:rPr>
          <w:rFonts w:ascii="Times New Roman" w:hAnsi="Times New Roman" w:cs="Times New Roman"/>
          <w:sz w:val="24"/>
          <w:lang w:eastAsia="ru-RU" w:bidi="ru-RU"/>
        </w:rPr>
        <w:t>соответствующим сигналом - зажиганием зеленого индикатора на турникете.</w:t>
      </w:r>
    </w:p>
    <w:p w:rsidR="006C0249" w:rsidRPr="006C0249" w:rsidRDefault="006C0249" w:rsidP="006C0249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2.4. </w:t>
      </w:r>
      <w:r w:rsidRPr="006C0249">
        <w:rPr>
          <w:rFonts w:ascii="Times New Roman" w:hAnsi="Times New Roman" w:cs="Times New Roman"/>
          <w:sz w:val="24"/>
          <w:lang w:eastAsia="ru-RU" w:bidi="ru-RU"/>
        </w:rPr>
        <w:t>Сотрудник охраны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</w:rPr>
        <w:t>и (или) сторож - вахтер</w:t>
      </w:r>
      <w:r w:rsidRPr="006C0249">
        <w:rPr>
          <w:rFonts w:ascii="Times New Roman" w:hAnsi="Times New Roman" w:cs="Times New Roman"/>
          <w:sz w:val="24"/>
          <w:lang w:eastAsia="ru-RU" w:bidi="ru-RU"/>
        </w:rPr>
        <w:t xml:space="preserve"> вправе выяснять причину посещения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техникума</w:t>
      </w:r>
      <w:r w:rsidRPr="006C0249">
        <w:rPr>
          <w:rFonts w:ascii="Times New Roman" w:hAnsi="Times New Roman" w:cs="Times New Roman"/>
          <w:sz w:val="24"/>
          <w:lang w:eastAsia="ru-RU" w:bidi="ru-RU"/>
        </w:rPr>
        <w:t>, потребовать предъявления пропуска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(или иного документа, его заменяющего),</w:t>
      </w:r>
      <w:r w:rsidRPr="006C0249">
        <w:rPr>
          <w:rFonts w:ascii="Times New Roman" w:hAnsi="Times New Roman" w:cs="Times New Roman"/>
          <w:sz w:val="24"/>
          <w:lang w:eastAsia="ru-RU" w:bidi="ru-RU"/>
        </w:rPr>
        <w:t xml:space="preserve"> для визуального контроля.</w:t>
      </w:r>
    </w:p>
    <w:p w:rsidR="006C0249" w:rsidRPr="006C0249" w:rsidRDefault="006C0249" w:rsidP="006C0249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2.5. </w:t>
      </w:r>
      <w:r w:rsidRPr="006C0249">
        <w:rPr>
          <w:rFonts w:ascii="Times New Roman" w:hAnsi="Times New Roman" w:cs="Times New Roman"/>
          <w:sz w:val="24"/>
          <w:lang w:eastAsia="ru-RU" w:bidi="ru-RU"/>
        </w:rPr>
        <w:t>В случае выхода из строя электронного пропуска он передается ответственному за техническую поддержку работы СКУД для его дальнейшей блокировки в системе.</w:t>
      </w:r>
    </w:p>
    <w:p w:rsidR="00FE014A" w:rsidRDefault="006C0249" w:rsidP="006C0249">
      <w:pPr>
        <w:pStyle w:val="a7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6C0249">
        <w:rPr>
          <w:rFonts w:ascii="Times New Roman" w:hAnsi="Times New Roman" w:cs="Times New Roman"/>
          <w:sz w:val="24"/>
          <w:lang w:eastAsia="ru-RU" w:bidi="ru-RU"/>
        </w:rPr>
        <w:t xml:space="preserve"> В случае утраты (утери) пропуска обучающийся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ли </w:t>
      </w:r>
      <w:r w:rsidRPr="006C0249">
        <w:rPr>
          <w:rFonts w:ascii="Times New Roman" w:hAnsi="Times New Roman" w:cs="Times New Roman"/>
          <w:sz w:val="24"/>
          <w:lang w:eastAsia="ru-RU" w:bidi="ru-RU"/>
        </w:rPr>
        <w:t xml:space="preserve">работник </w:t>
      </w:r>
      <w:r>
        <w:rPr>
          <w:rFonts w:ascii="Times New Roman" w:hAnsi="Times New Roman" w:cs="Times New Roman"/>
          <w:sz w:val="24"/>
          <w:lang w:eastAsia="ru-RU" w:bidi="ru-RU"/>
        </w:rPr>
        <w:t>техникума должен  о</w:t>
      </w:r>
      <w:r w:rsidRPr="006C0249">
        <w:rPr>
          <w:rFonts w:ascii="Times New Roman" w:hAnsi="Times New Roman" w:cs="Times New Roman"/>
          <w:sz w:val="24"/>
          <w:lang w:eastAsia="ru-RU" w:bidi="ru-RU"/>
        </w:rPr>
        <w:t>бра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титься </w:t>
      </w:r>
      <w:r w:rsidRPr="006C0249">
        <w:rPr>
          <w:rFonts w:ascii="Times New Roman" w:hAnsi="Times New Roman" w:cs="Times New Roman"/>
          <w:sz w:val="24"/>
          <w:lang w:eastAsia="ru-RU" w:bidi="ru-RU"/>
        </w:rPr>
        <w:t>к ответственному за техническую поддержку работы СКУД и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оформить </w:t>
      </w:r>
      <w:r w:rsidRPr="006C0249">
        <w:rPr>
          <w:rFonts w:ascii="Times New Roman" w:hAnsi="Times New Roman" w:cs="Times New Roman"/>
          <w:sz w:val="24"/>
          <w:lang w:eastAsia="ru-RU" w:bidi="ru-RU"/>
        </w:rPr>
        <w:t>заявку на изготовление</w:t>
      </w:r>
      <w:r w:rsidR="00FE014A">
        <w:rPr>
          <w:rFonts w:ascii="Times New Roman" w:hAnsi="Times New Roman" w:cs="Times New Roman"/>
          <w:sz w:val="24"/>
          <w:lang w:eastAsia="ru-RU" w:bidi="ru-RU"/>
        </w:rPr>
        <w:t xml:space="preserve"> нового</w:t>
      </w:r>
      <w:r w:rsidRPr="006C0249">
        <w:rPr>
          <w:rFonts w:ascii="Times New Roman" w:hAnsi="Times New Roman" w:cs="Times New Roman"/>
          <w:sz w:val="24"/>
          <w:lang w:eastAsia="ru-RU" w:bidi="ru-RU"/>
        </w:rPr>
        <w:t xml:space="preserve"> пропуска</w:t>
      </w:r>
      <w:r w:rsidR="00FE014A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E014A" w:rsidRDefault="00FE014A" w:rsidP="006C0249">
      <w:pPr>
        <w:pStyle w:val="a7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2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eastAsia="ru-RU" w:bidi="ru-RU"/>
        </w:rPr>
        <w:t>6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 xml:space="preserve"> Электронный пропуск</w:t>
      </w:r>
      <w:r>
        <w:rPr>
          <w:rFonts w:ascii="Times New Roman" w:hAnsi="Times New Roman" w:cs="Times New Roman"/>
          <w:sz w:val="24"/>
          <w:lang w:eastAsia="ru-RU" w:bidi="ru-RU"/>
        </w:rPr>
        <w:t>,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 xml:space="preserve"> взамен утерянного</w:t>
      </w:r>
      <w:r>
        <w:rPr>
          <w:rFonts w:ascii="Times New Roman" w:hAnsi="Times New Roman" w:cs="Times New Roman"/>
          <w:sz w:val="24"/>
          <w:lang w:eastAsia="ru-RU" w:bidi="ru-RU"/>
        </w:rPr>
        <w:t xml:space="preserve">, выдается 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 xml:space="preserve">в течение </w:t>
      </w:r>
      <w:r>
        <w:rPr>
          <w:rFonts w:ascii="Times New Roman" w:hAnsi="Times New Roman" w:cs="Times New Roman"/>
          <w:sz w:val="24"/>
          <w:lang w:eastAsia="ru-RU" w:bidi="ru-RU"/>
        </w:rPr>
        <w:t>5-ти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 xml:space="preserve"> рабочих дней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с даты обращения.</w:t>
      </w:r>
    </w:p>
    <w:p w:rsidR="00FE014A" w:rsidRDefault="00FE014A" w:rsidP="006C0249">
      <w:pPr>
        <w:pStyle w:val="a7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2.7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 xml:space="preserve">. В случае отсутствия пропуска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на руках, в момент входа в техникум, 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>обучающийся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предоставляет сотруднику охраны и (или) сторожу – вахтеру студенческий билет. Подтверждающий факт обучения в данном техникуме.</w:t>
      </w:r>
    </w:p>
    <w:p w:rsidR="006C0249" w:rsidRPr="006C0249" w:rsidRDefault="00FE014A" w:rsidP="006C0249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В случае отсутствия у обучающегося какого-либо документа, подтверждающего его личность, он обращается 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>лично или через сотрудника охраны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(или) сторожа - вахтера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 xml:space="preserve"> к мастеру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ли классному руководителю учебной 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>группы</w:t>
      </w:r>
      <w:r>
        <w:rPr>
          <w:rFonts w:ascii="Times New Roman" w:hAnsi="Times New Roman" w:cs="Times New Roman"/>
          <w:sz w:val="24"/>
          <w:lang w:eastAsia="ru-RU" w:bidi="ru-RU"/>
        </w:rPr>
        <w:t>,</w:t>
      </w:r>
      <w:r w:rsidR="006C0249" w:rsidRPr="006C0249">
        <w:rPr>
          <w:rFonts w:ascii="Times New Roman" w:hAnsi="Times New Roman" w:cs="Times New Roman"/>
          <w:sz w:val="24"/>
          <w:lang w:eastAsia="ru-RU" w:bidi="ru-RU"/>
        </w:rPr>
        <w:t xml:space="preserve"> с целью получения разрешения на вход в здание.</w:t>
      </w:r>
    </w:p>
    <w:p w:rsidR="00BB1254" w:rsidRDefault="00FE014A" w:rsidP="006C0249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  <w:r w:rsidRPr="00FE014A">
        <w:rPr>
          <w:rFonts w:ascii="Times New Roman" w:hAnsi="Times New Roman" w:cs="Times New Roman"/>
          <w:sz w:val="24"/>
          <w:lang w:eastAsia="ru-RU" w:bidi="ru-RU"/>
        </w:rPr>
        <w:t>2.8</w:t>
      </w:r>
      <w:r w:rsidR="006C0249" w:rsidRPr="00FE014A">
        <w:rPr>
          <w:rFonts w:ascii="Times New Roman" w:hAnsi="Times New Roman" w:cs="Times New Roman"/>
          <w:sz w:val="24"/>
          <w:lang w:eastAsia="ru-RU" w:bidi="ru-RU"/>
        </w:rPr>
        <w:t>. Вход и выход обучающихся из здания</w:t>
      </w:r>
      <w:r w:rsidRPr="00FE014A">
        <w:rPr>
          <w:rFonts w:ascii="Times New Roman" w:hAnsi="Times New Roman" w:cs="Times New Roman"/>
          <w:sz w:val="24"/>
          <w:lang w:eastAsia="ru-RU" w:bidi="ru-RU"/>
        </w:rPr>
        <w:t>,</w:t>
      </w:r>
      <w:r w:rsidR="006C0249" w:rsidRPr="00FE014A">
        <w:rPr>
          <w:rFonts w:ascii="Times New Roman" w:hAnsi="Times New Roman" w:cs="Times New Roman"/>
          <w:sz w:val="24"/>
          <w:lang w:eastAsia="ru-RU" w:bidi="ru-RU"/>
        </w:rPr>
        <w:t xml:space="preserve"> в связи с проведением урока физкультуры</w:t>
      </w:r>
      <w:r w:rsidRPr="00FE014A">
        <w:rPr>
          <w:rFonts w:ascii="Times New Roman" w:hAnsi="Times New Roman" w:cs="Times New Roman"/>
          <w:sz w:val="24"/>
          <w:lang w:eastAsia="ru-RU" w:bidi="ru-RU"/>
        </w:rPr>
        <w:t>, или иного внеурочного мероприятия, запланированного планом работы техникума на текущий месяц,</w:t>
      </w:r>
      <w:r w:rsidR="006C0249" w:rsidRPr="00FE014A">
        <w:rPr>
          <w:rFonts w:ascii="Times New Roman" w:hAnsi="Times New Roman" w:cs="Times New Roman"/>
          <w:sz w:val="24"/>
          <w:lang w:eastAsia="ru-RU" w:bidi="ru-RU"/>
        </w:rPr>
        <w:t xml:space="preserve"> осуществляется в сопровождении учителя физической культуры без предъявления обучающимися электронного пропуска</w:t>
      </w:r>
      <w:r w:rsidRPr="00FE014A">
        <w:rPr>
          <w:rFonts w:ascii="Times New Roman" w:hAnsi="Times New Roman" w:cs="Times New Roman"/>
          <w:sz w:val="24"/>
          <w:lang w:eastAsia="ru-RU" w:bidi="ru-RU"/>
        </w:rPr>
        <w:t>, а также иного должностного лица, ответственного за проведение данного мероприятия</w:t>
      </w:r>
      <w:r w:rsidR="006C0249" w:rsidRPr="00FE014A">
        <w:rPr>
          <w:rFonts w:ascii="Times New Roman" w:hAnsi="Times New Roman" w:cs="Times New Roman"/>
          <w:sz w:val="24"/>
          <w:lang w:eastAsia="ru-RU" w:bidi="ru-RU"/>
        </w:rPr>
        <w:t xml:space="preserve">. </w:t>
      </w:r>
      <w:r w:rsidRPr="00FE014A">
        <w:rPr>
          <w:rFonts w:ascii="Times New Roman" w:hAnsi="Times New Roman" w:cs="Times New Roman"/>
          <w:sz w:val="24"/>
          <w:lang w:eastAsia="ru-RU" w:bidi="ru-RU"/>
        </w:rPr>
        <w:t>В таком случае, о</w:t>
      </w:r>
      <w:r w:rsidR="006C0249" w:rsidRPr="00FE014A">
        <w:rPr>
          <w:rFonts w:ascii="Times New Roman" w:hAnsi="Times New Roman" w:cs="Times New Roman"/>
          <w:sz w:val="24"/>
          <w:lang w:eastAsia="ru-RU" w:bidi="ru-RU"/>
        </w:rPr>
        <w:t>ткрытие турникетов производится путем механической</w:t>
      </w:r>
      <w:r w:rsidRPr="00FE014A"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FE014A">
        <w:rPr>
          <w:rFonts w:ascii="Times New Roman" w:hAnsi="Times New Roman" w:cs="Times New Roman"/>
          <w:color w:val="000000"/>
          <w:sz w:val="24"/>
          <w:lang w:eastAsia="ru-RU" w:bidi="ru-RU"/>
        </w:rPr>
        <w:t>разблокировки одного из турникетов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>.</w:t>
      </w:r>
    </w:p>
    <w:p w:rsidR="00FE014A" w:rsidRDefault="00FE014A" w:rsidP="006C0249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lang w:eastAsia="ru-RU" w:bidi="ru-RU"/>
        </w:rPr>
        <w:t>2.9. Пропускной режим в техникуме осуществляется согласно режима рабочего времени.</w:t>
      </w:r>
    </w:p>
    <w:p w:rsidR="005F2DBF" w:rsidRDefault="00F97D16" w:rsidP="00595BD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Данные о посетителях фиксируются в Журнале регистрации посетителей.</w:t>
      </w:r>
      <w:r w:rsidRPr="00F97D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егистрации посет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ется в техникуме на протяжении </w:t>
      </w:r>
      <w:r w:rsidR="005F2DBF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97D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7D16" w:rsidRDefault="00F97D16" w:rsidP="00595BD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Журнал должен быть прошит, страницы в нем пронумерованы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 содержанию, Журнал должен содержать следующие графы:</w:t>
      </w:r>
    </w:p>
    <w:tbl>
      <w:tblPr>
        <w:tblStyle w:val="a4"/>
        <w:tblpPr w:leftFromText="180" w:rightFromText="180" w:vertAnchor="text" w:horzAnchor="margin" w:tblpY="117"/>
        <w:tblW w:w="9593" w:type="dxa"/>
        <w:tblLook w:val="04A0"/>
      </w:tblPr>
      <w:tblGrid>
        <w:gridCol w:w="696"/>
        <w:gridCol w:w="866"/>
        <w:gridCol w:w="696"/>
        <w:gridCol w:w="1141"/>
        <w:gridCol w:w="754"/>
        <w:gridCol w:w="813"/>
        <w:gridCol w:w="1122"/>
        <w:gridCol w:w="1155"/>
        <w:gridCol w:w="945"/>
        <w:gridCol w:w="1405"/>
      </w:tblGrid>
      <w:tr w:rsidR="00F97D16" w:rsidTr="00F97D16">
        <w:trPr>
          <w:cantSplit/>
          <w:trHeight w:val="1376"/>
        </w:trPr>
        <w:tc>
          <w:tcPr>
            <w:tcW w:w="696" w:type="dxa"/>
            <w:textDirection w:val="btLr"/>
          </w:tcPr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866" w:type="dxa"/>
            <w:textDirection w:val="btLr"/>
          </w:tcPr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я ОУ</w:t>
            </w:r>
          </w:p>
          <w:p w:rsidR="00F97D16" w:rsidRDefault="00F97D16" w:rsidP="00F97D16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extDirection w:val="btLr"/>
          </w:tcPr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еля</w:t>
            </w:r>
          </w:p>
          <w:p w:rsidR="00F97D16" w:rsidRDefault="00F97D16" w:rsidP="00F97D16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extDirection w:val="btLr"/>
          </w:tcPr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</w:t>
            </w:r>
          </w:p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й личность </w:t>
            </w:r>
          </w:p>
        </w:tc>
        <w:tc>
          <w:tcPr>
            <w:tcW w:w="754" w:type="dxa"/>
            <w:textDirection w:val="btLr"/>
          </w:tcPr>
          <w:p w:rsidR="00F97D16" w:rsidRDefault="00F97D16" w:rsidP="00F97D16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хода в ОУ </w:t>
            </w:r>
          </w:p>
        </w:tc>
        <w:tc>
          <w:tcPr>
            <w:tcW w:w="813" w:type="dxa"/>
            <w:textDirection w:val="btLr"/>
          </w:tcPr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из ОУ </w:t>
            </w:r>
          </w:p>
        </w:tc>
        <w:tc>
          <w:tcPr>
            <w:tcW w:w="1122" w:type="dxa"/>
            <w:textDirection w:val="btLr"/>
          </w:tcPr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я</w:t>
            </w:r>
          </w:p>
          <w:p w:rsidR="00F97D16" w:rsidRDefault="00F97D16" w:rsidP="00F97D16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extDirection w:val="btLr"/>
          </w:tcPr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ому из работников ОУ прибыл</w:t>
            </w:r>
          </w:p>
        </w:tc>
        <w:tc>
          <w:tcPr>
            <w:tcW w:w="945" w:type="dxa"/>
            <w:textDirection w:val="btLr"/>
          </w:tcPr>
          <w:p w:rsidR="00F97D16" w:rsidRDefault="00F97D16" w:rsidP="00F97D16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хранника (вахтера</w:t>
            </w:r>
          </w:p>
        </w:tc>
        <w:tc>
          <w:tcPr>
            <w:tcW w:w="1405" w:type="dxa"/>
            <w:textDirection w:val="btLr"/>
          </w:tcPr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  <w:p w:rsidR="00F97D16" w:rsidRPr="00F05159" w:rsidRDefault="00F97D16" w:rsidP="00F97D16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зультат осмотра ручной клади)</w:t>
            </w:r>
          </w:p>
          <w:p w:rsidR="00F97D16" w:rsidRPr="00F05159" w:rsidRDefault="00F97D16" w:rsidP="00F97D1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D16" w:rsidTr="00F97D16">
        <w:tc>
          <w:tcPr>
            <w:tcW w:w="696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D16" w:rsidTr="00F97D16">
        <w:tc>
          <w:tcPr>
            <w:tcW w:w="696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F97D16" w:rsidRDefault="00F97D16" w:rsidP="00F97D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D16" w:rsidRPr="00784867" w:rsidRDefault="00F97D16" w:rsidP="00F97D1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На первой странице журнала делается запись о да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ала его заполнения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Заме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изъятие страниц из Журнала регистрации</w:t>
      </w:r>
      <w:r w:rsidRPr="00F97D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посетителей </w:t>
      </w:r>
      <w:r w:rsidRPr="007848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ещены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14A" w:rsidRPr="006C0249" w:rsidRDefault="00FE014A" w:rsidP="006C0249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 w:bidi="ru-RU"/>
        </w:rPr>
        <w:lastRenderedPageBreak/>
        <w:t>2.10. Нахождение в нерабочее время на территории, или в зданиях техникума, согласуется с директором, на что издается соответствующее распоряжение.</w:t>
      </w:r>
    </w:p>
    <w:p w:rsidR="00FE014A" w:rsidRPr="00FE014A" w:rsidRDefault="00FE014A" w:rsidP="00FE014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.11. В случае проведения мероприятий на территории техникума, о</w:t>
      </w:r>
      <w:r w:rsidRPr="00FE014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ветственный за проведение мероприятия предоставляет на </w:t>
      </w:r>
      <w:r w:rsidR="003A5C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 охраны </w:t>
      </w:r>
      <w:r w:rsidRPr="00FE014A">
        <w:rPr>
          <w:rFonts w:ascii="Times New Roman" w:hAnsi="Times New Roman" w:cs="Times New Roman"/>
          <w:sz w:val="24"/>
          <w:szCs w:val="24"/>
          <w:lang w:eastAsia="ru-RU" w:bidi="ru-RU"/>
        </w:rPr>
        <w:t>список посетителей не позднее, чем за 1 час до начала проведения мероприятия.</w:t>
      </w:r>
    </w:p>
    <w:p w:rsidR="00FE014A" w:rsidRPr="00FE014A" w:rsidRDefault="00FE014A" w:rsidP="00FE014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4A">
        <w:rPr>
          <w:rFonts w:ascii="Times New Roman" w:hAnsi="Times New Roman" w:cs="Times New Roman"/>
          <w:sz w:val="24"/>
          <w:szCs w:val="24"/>
          <w:lang w:eastAsia="ru-RU" w:bidi="ru-RU"/>
        </w:rPr>
        <w:t>Посетитель сообщает сотруднику охраны</w:t>
      </w:r>
      <w:r w:rsidR="003A5C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(или) сторожу – вахтеру </w:t>
      </w:r>
      <w:r w:rsidRPr="00FE014A">
        <w:rPr>
          <w:rFonts w:ascii="Times New Roman" w:hAnsi="Times New Roman" w:cs="Times New Roman"/>
          <w:sz w:val="24"/>
          <w:szCs w:val="24"/>
          <w:lang w:eastAsia="ru-RU" w:bidi="ru-RU"/>
        </w:rPr>
        <w:t>название мероприятия, свою фамилию, имя, отчество</w:t>
      </w:r>
      <w:r w:rsidR="003A5C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который </w:t>
      </w:r>
      <w:r w:rsidRPr="00FE014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веряет наличие данного посетителя в списке участников мероприятия, после чего </w:t>
      </w:r>
      <w:r w:rsidR="003A5C2C">
        <w:rPr>
          <w:rFonts w:ascii="Times New Roman" w:hAnsi="Times New Roman" w:cs="Times New Roman"/>
          <w:sz w:val="24"/>
          <w:szCs w:val="24"/>
          <w:lang w:eastAsia="ru-RU" w:bidi="ru-RU"/>
        </w:rPr>
        <w:t>п</w:t>
      </w:r>
      <w:r w:rsidRPr="00FE014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оизводит открытие турникета с пульта. </w:t>
      </w:r>
    </w:p>
    <w:p w:rsidR="008A2C9C" w:rsidRDefault="008A2C9C" w:rsidP="003A5C2C">
      <w:pPr>
        <w:pStyle w:val="a7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bookmarkStart w:id="1" w:name="bookmark7"/>
    </w:p>
    <w:p w:rsidR="003A5C2C" w:rsidRPr="008A2C9C" w:rsidRDefault="008A2C9C" w:rsidP="008A2C9C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8A2C9C">
        <w:rPr>
          <w:rFonts w:ascii="Times New Roman" w:hAnsi="Times New Roman" w:cs="Times New Roman"/>
          <w:b/>
          <w:sz w:val="24"/>
          <w:lang w:eastAsia="ru-RU" w:bidi="ru-RU"/>
        </w:rPr>
        <w:t xml:space="preserve">3. </w:t>
      </w:r>
      <w:r w:rsidR="003A5C2C" w:rsidRPr="008A2C9C">
        <w:rPr>
          <w:rFonts w:ascii="Times New Roman" w:hAnsi="Times New Roman" w:cs="Times New Roman"/>
          <w:b/>
          <w:sz w:val="24"/>
          <w:lang w:eastAsia="ru-RU" w:bidi="ru-RU"/>
        </w:rPr>
        <w:t xml:space="preserve">Особый режим допуска </w:t>
      </w:r>
      <w:r>
        <w:rPr>
          <w:rFonts w:ascii="Times New Roman" w:hAnsi="Times New Roman" w:cs="Times New Roman"/>
          <w:b/>
          <w:sz w:val="24"/>
          <w:lang w:eastAsia="ru-RU" w:bidi="ru-RU"/>
        </w:rPr>
        <w:t>в техник</w:t>
      </w:r>
      <w:bookmarkEnd w:id="1"/>
      <w:r>
        <w:rPr>
          <w:rFonts w:ascii="Times New Roman" w:hAnsi="Times New Roman" w:cs="Times New Roman"/>
          <w:b/>
          <w:sz w:val="24"/>
          <w:lang w:eastAsia="ru-RU" w:bidi="ru-RU"/>
        </w:rPr>
        <w:t>ум</w:t>
      </w:r>
    </w:p>
    <w:p w:rsidR="008A2C9C" w:rsidRDefault="008A2C9C" w:rsidP="003A5C2C">
      <w:pPr>
        <w:pStyle w:val="a7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3.1. На основании распоряжения директора техникума, в ГБ ПОУ «ВПТ» 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>может быть установлен особый режим допуска родителей (законных предс</w:t>
      </w:r>
      <w:r>
        <w:rPr>
          <w:rFonts w:ascii="Times New Roman" w:hAnsi="Times New Roman" w:cs="Times New Roman"/>
          <w:sz w:val="24"/>
          <w:lang w:eastAsia="ru-RU" w:bidi="ru-RU"/>
        </w:rPr>
        <w:t>тавителей), а также обучающихся.</w:t>
      </w:r>
    </w:p>
    <w:p w:rsidR="003A5C2C" w:rsidRPr="003A5C2C" w:rsidRDefault="008A2C9C" w:rsidP="003A5C2C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3.2. 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период работы приемной комиссии, а также в течение сентября, абитуриенты и студенты 1-х курсов, их родители (законные представители), 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 xml:space="preserve">допускается в здания </w:t>
      </w:r>
      <w:r>
        <w:rPr>
          <w:rFonts w:ascii="Times New Roman" w:hAnsi="Times New Roman" w:cs="Times New Roman"/>
          <w:sz w:val="24"/>
          <w:lang w:eastAsia="ru-RU" w:bidi="ru-RU"/>
        </w:rPr>
        <w:t>техникума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 xml:space="preserve"> без предъявления проп</w:t>
      </w:r>
      <w:r>
        <w:rPr>
          <w:rFonts w:ascii="Times New Roman" w:hAnsi="Times New Roman" w:cs="Times New Roman"/>
          <w:sz w:val="24"/>
          <w:lang w:eastAsia="ru-RU" w:bidi="ru-RU"/>
        </w:rPr>
        <w:t>уска. При этом, с</w:t>
      </w:r>
      <w:r w:rsidRPr="006C0249">
        <w:rPr>
          <w:rFonts w:ascii="Times New Roman" w:hAnsi="Times New Roman" w:cs="Times New Roman"/>
          <w:sz w:val="24"/>
          <w:lang w:eastAsia="ru-RU" w:bidi="ru-RU"/>
        </w:rPr>
        <w:t>отрудник охраны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</w:rPr>
        <w:t>и (или) сторож - вахтер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меет право потребовать посетителей предоставить паспорт, либо иной заменяющий его документ.</w:t>
      </w:r>
    </w:p>
    <w:p w:rsidR="007C737D" w:rsidRDefault="003A5C2C" w:rsidP="003A5C2C">
      <w:pPr>
        <w:pStyle w:val="a7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3A5C2C">
        <w:rPr>
          <w:rFonts w:ascii="Times New Roman" w:hAnsi="Times New Roman" w:cs="Times New Roman"/>
          <w:sz w:val="24"/>
          <w:lang w:eastAsia="ru-RU" w:bidi="ru-RU"/>
        </w:rPr>
        <w:t xml:space="preserve">Родители (законные представители), </w:t>
      </w:r>
      <w:r w:rsidR="007C737D">
        <w:rPr>
          <w:rFonts w:ascii="Times New Roman" w:hAnsi="Times New Roman" w:cs="Times New Roman"/>
          <w:sz w:val="24"/>
          <w:lang w:eastAsia="ru-RU" w:bidi="ru-RU"/>
        </w:rPr>
        <w:t>сопровождающие студентов к месту обучения</w:t>
      </w:r>
      <w:r w:rsidRPr="003A5C2C">
        <w:rPr>
          <w:rFonts w:ascii="Times New Roman" w:hAnsi="Times New Roman" w:cs="Times New Roman"/>
          <w:sz w:val="24"/>
          <w:lang w:eastAsia="ru-RU" w:bidi="ru-RU"/>
        </w:rPr>
        <w:t xml:space="preserve">, ожидают </w:t>
      </w:r>
      <w:r w:rsidR="007C737D">
        <w:rPr>
          <w:rFonts w:ascii="Times New Roman" w:hAnsi="Times New Roman" w:cs="Times New Roman"/>
          <w:sz w:val="24"/>
          <w:lang w:eastAsia="ru-RU" w:bidi="ru-RU"/>
        </w:rPr>
        <w:t xml:space="preserve">их в </w:t>
      </w:r>
      <w:r w:rsidR="007C737D" w:rsidRPr="003A5C2C">
        <w:rPr>
          <w:rFonts w:ascii="Times New Roman" w:hAnsi="Times New Roman" w:cs="Times New Roman"/>
          <w:sz w:val="24"/>
          <w:lang w:eastAsia="ru-RU" w:bidi="ru-RU"/>
        </w:rPr>
        <w:t>вестибюле</w:t>
      </w:r>
      <w:r w:rsidR="007C737D">
        <w:rPr>
          <w:rFonts w:ascii="Times New Roman" w:hAnsi="Times New Roman" w:cs="Times New Roman"/>
          <w:sz w:val="24"/>
          <w:lang w:eastAsia="ru-RU" w:bidi="ru-RU"/>
        </w:rPr>
        <w:t xml:space="preserve"> техникума, а в теплое время года - </w:t>
      </w:r>
      <w:r w:rsidRPr="003A5C2C">
        <w:rPr>
          <w:rFonts w:ascii="Times New Roman" w:hAnsi="Times New Roman" w:cs="Times New Roman"/>
          <w:sz w:val="24"/>
          <w:lang w:eastAsia="ru-RU" w:bidi="ru-RU"/>
        </w:rPr>
        <w:t>на улице</w:t>
      </w:r>
      <w:r w:rsidR="007C737D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A5C2C" w:rsidRPr="003A5C2C" w:rsidRDefault="007C737D" w:rsidP="00787D1F">
      <w:pPr>
        <w:pStyle w:val="a7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bookmarkStart w:id="2" w:name="bookmark8"/>
      <w:r>
        <w:rPr>
          <w:rFonts w:ascii="Times New Roman" w:hAnsi="Times New Roman" w:cs="Times New Roman"/>
          <w:sz w:val="24"/>
          <w:lang w:eastAsia="ru-RU" w:bidi="ru-RU"/>
        </w:rPr>
        <w:t xml:space="preserve">3.3. </w:t>
      </w:r>
      <w:bookmarkEnd w:id="2"/>
      <w:r w:rsidR="003A5C2C" w:rsidRPr="003A5C2C">
        <w:rPr>
          <w:rFonts w:ascii="Times New Roman" w:hAnsi="Times New Roman" w:cs="Times New Roman"/>
          <w:sz w:val="24"/>
          <w:lang w:eastAsia="ru-RU" w:bidi="ru-RU"/>
        </w:rPr>
        <w:t>Проход</w:t>
      </w:r>
      <w:r w:rsidR="00787D1F">
        <w:rPr>
          <w:rFonts w:ascii="Times New Roman" w:hAnsi="Times New Roman" w:cs="Times New Roman"/>
          <w:sz w:val="24"/>
          <w:lang w:eastAsia="ru-RU" w:bidi="ru-RU"/>
        </w:rPr>
        <w:t xml:space="preserve"> в образовательную организацию сторонних лиц возможен только 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>по предварительной договоренности с администрацией</w:t>
      </w:r>
      <w:r w:rsidR="00787D1F">
        <w:rPr>
          <w:rFonts w:ascii="Times New Roman" w:hAnsi="Times New Roman" w:cs="Times New Roman"/>
          <w:sz w:val="24"/>
          <w:lang w:eastAsia="ru-RU" w:bidi="ru-RU"/>
        </w:rPr>
        <w:t xml:space="preserve"> техникума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>,</w:t>
      </w:r>
      <w:r w:rsidR="00787D1F">
        <w:rPr>
          <w:rFonts w:ascii="Times New Roman" w:hAnsi="Times New Roman" w:cs="Times New Roman"/>
          <w:sz w:val="24"/>
          <w:lang w:eastAsia="ru-RU" w:bidi="ru-RU"/>
        </w:rPr>
        <w:t xml:space="preserve"> педагогами, мастерами, а также 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 xml:space="preserve">другими работниками </w:t>
      </w:r>
      <w:r w:rsidR="00787D1F">
        <w:rPr>
          <w:rFonts w:ascii="Times New Roman" w:hAnsi="Times New Roman" w:cs="Times New Roman"/>
          <w:sz w:val="24"/>
          <w:lang w:eastAsia="ru-RU" w:bidi="ru-RU"/>
        </w:rPr>
        <w:t>ГБ ПОУ «ВПТ», а если того требует определенная ситуация, и должным образом оформленное распоряжение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 xml:space="preserve">. </w:t>
      </w:r>
      <w:r w:rsidR="00787D1F">
        <w:rPr>
          <w:rFonts w:ascii="Times New Roman" w:hAnsi="Times New Roman" w:cs="Times New Roman"/>
          <w:sz w:val="24"/>
          <w:lang w:eastAsia="ru-RU" w:bidi="ru-RU"/>
        </w:rPr>
        <w:t xml:space="preserve">В любом случае, посетитель предоставляет на посту охраны паспорт, или иной документ, его заменяющий. 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 xml:space="preserve">В случае отсутствия у посетителя документа, удостоверяющего личность, вход </w:t>
      </w:r>
      <w:r w:rsidR="00787D1F">
        <w:rPr>
          <w:rFonts w:ascii="Times New Roman" w:hAnsi="Times New Roman" w:cs="Times New Roman"/>
          <w:sz w:val="24"/>
          <w:lang w:eastAsia="ru-RU" w:bidi="ru-RU"/>
        </w:rPr>
        <w:t xml:space="preserve">в техникум 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>возможен при личном присутствии</w:t>
      </w:r>
      <w:r w:rsidR="00787D1F">
        <w:rPr>
          <w:rFonts w:ascii="Times New Roman" w:hAnsi="Times New Roman" w:cs="Times New Roman"/>
          <w:sz w:val="24"/>
          <w:lang w:eastAsia="ru-RU" w:bidi="ru-RU"/>
        </w:rPr>
        <w:t xml:space="preserve"> представителя техникума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 xml:space="preserve">, встречающего посетителя, который в обязательном порядке его сопровождает. При этом в «Журнале регистрации посетителей» сотрудником охраны </w:t>
      </w:r>
      <w:r w:rsidR="00787D1F">
        <w:rPr>
          <w:rFonts w:ascii="Times New Roman" w:hAnsi="Times New Roman" w:cs="Times New Roman"/>
          <w:sz w:val="24"/>
          <w:lang w:eastAsia="ru-RU" w:bidi="ru-RU"/>
        </w:rPr>
        <w:t xml:space="preserve">и (или) сторожем-вахтером </w:t>
      </w:r>
      <w:r w:rsidR="003A5C2C" w:rsidRPr="003A5C2C">
        <w:rPr>
          <w:rFonts w:ascii="Times New Roman" w:hAnsi="Times New Roman" w:cs="Times New Roman"/>
          <w:sz w:val="24"/>
          <w:lang w:eastAsia="ru-RU" w:bidi="ru-RU"/>
        </w:rPr>
        <w:t>делается соответствующая запись, турникет открывается с пульта.</w:t>
      </w:r>
    </w:p>
    <w:p w:rsidR="003A5C2C" w:rsidRDefault="003A5C2C" w:rsidP="00FE014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D1F" w:rsidRPr="00F21BB7" w:rsidRDefault="00F21BB7" w:rsidP="00F21BB7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4. </w:t>
      </w:r>
      <w:r w:rsidR="00787D1F" w:rsidRPr="00F21BB7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язанности работников, обучающихся, родителей (законных представителей)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и  </w:t>
      </w:r>
      <w:r w:rsidR="00787D1F" w:rsidRPr="00F21BB7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сетителей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техникума</w:t>
      </w:r>
      <w:r w:rsidR="00787D1F" w:rsidRPr="00F21BB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ри использовании оборудования СКУД</w:t>
      </w:r>
    </w:p>
    <w:p w:rsidR="00F21BB7" w:rsidRDefault="00F21BB7" w:rsidP="00DC49F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1. </w:t>
      </w:r>
      <w:r w:rsidR="00787D1F" w:rsidRPr="00DC49F8">
        <w:rPr>
          <w:rFonts w:ascii="Times New Roman" w:hAnsi="Times New Roman" w:cs="Times New Roman"/>
          <w:sz w:val="24"/>
          <w:szCs w:val="24"/>
          <w:lang w:eastAsia="ru-RU" w:bidi="ru-RU"/>
        </w:rPr>
        <w:t>Лица, наруш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вшие установленный </w:t>
      </w:r>
      <w:r w:rsidR="00787D1F" w:rsidRPr="00DC49F8">
        <w:rPr>
          <w:rFonts w:ascii="Times New Roman" w:hAnsi="Times New Roman" w:cs="Times New Roman"/>
          <w:sz w:val="24"/>
          <w:szCs w:val="24"/>
          <w:lang w:eastAsia="ru-RU" w:bidi="ru-RU"/>
        </w:rPr>
        <w:t>пропускной режим (проход через турникет СКУД по чужому пропуску, по пропуску неустановленного образца, пронос запрещенных предметов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, проход под турникетом и т.д.</w:t>
      </w:r>
      <w:r w:rsidR="00787D1F" w:rsidRPr="00DC49F8">
        <w:rPr>
          <w:rFonts w:ascii="Times New Roman" w:hAnsi="Times New Roman" w:cs="Times New Roman"/>
          <w:sz w:val="24"/>
          <w:szCs w:val="24"/>
          <w:lang w:eastAsia="ru-RU" w:bidi="ru-RU"/>
        </w:rPr>
        <w:t>), задерживаются сотрудниками охраны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(или) сторожем – вахтером)</w:t>
      </w:r>
      <w:r w:rsidR="00787D1F" w:rsidRPr="00DC49F8">
        <w:rPr>
          <w:rFonts w:ascii="Times New Roman" w:hAnsi="Times New Roman" w:cs="Times New Roman"/>
          <w:sz w:val="24"/>
          <w:szCs w:val="24"/>
          <w:lang w:eastAsia="ru-RU" w:bidi="ru-RU"/>
        </w:rPr>
        <w:t>. О факте нарушения режима незамедлительн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общается</w:t>
      </w:r>
      <w:r w:rsidR="00787D1F" w:rsidRPr="00DC49F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ветственному за организацию работы СКУД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F21BB7" w:rsidRDefault="00F21BB7" w:rsidP="00F21BB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2. </w:t>
      </w:r>
      <w:r w:rsidR="00787D1F" w:rsidRPr="00DC49F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 возникновении конфликтных ситуаций, связанных с допуском посетителей в здани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техникума</w:t>
      </w:r>
      <w:r w:rsidR="00787D1F" w:rsidRPr="00DC49F8">
        <w:rPr>
          <w:rFonts w:ascii="Times New Roman" w:hAnsi="Times New Roman" w:cs="Times New Roman"/>
          <w:sz w:val="24"/>
          <w:szCs w:val="24"/>
          <w:lang w:eastAsia="ru-RU" w:bidi="ru-RU"/>
        </w:rPr>
        <w:t>, сотрудники охраны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(или) сторож - вахтер</w:t>
      </w:r>
      <w:r w:rsidR="00787D1F" w:rsidRPr="00DC49F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йствуют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согласно инструкций.</w:t>
      </w:r>
    </w:p>
    <w:p w:rsidR="00F21BB7" w:rsidRPr="00784867" w:rsidRDefault="00F21BB7" w:rsidP="00A1743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3.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При наличии у посетителей ручной клад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ызывающей сомнения, сотрудник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охр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и (или) сторож – вахтер имеет право предложить посетителю добровольно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п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ъявить содержимое ручной клади, в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случае отказ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посетитель не допуска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дание техникума.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В случае, если посетитель, не предъявивший к осмотру ручную кладь, отказывается покинуть образовательное учреждение</w:t>
      </w:r>
      <w:r w:rsidR="00A17436">
        <w:rPr>
          <w:rFonts w:ascii="Times New Roman" w:hAnsi="Times New Roman" w:cs="Times New Roman"/>
          <w:sz w:val="24"/>
          <w:szCs w:val="24"/>
          <w:lang w:eastAsia="ru-RU"/>
        </w:rPr>
        <w:t>, сотрудник охраны и (или) сторож – вахтер,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 вызывает наряд полиции, применяет средство тревожной сигнализации.</w:t>
      </w:r>
    </w:p>
    <w:p w:rsidR="005C5ECF" w:rsidRPr="00DC49F8" w:rsidRDefault="005C5ECF" w:rsidP="00DC49F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306" w:rsidRPr="00305306" w:rsidRDefault="00305306" w:rsidP="0030530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5306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066CCC" w:rsidRPr="00305306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Pr="00305306">
        <w:rPr>
          <w:rFonts w:ascii="Times New Roman" w:hAnsi="Times New Roman" w:cs="Times New Roman"/>
          <w:b/>
          <w:sz w:val="24"/>
          <w:szCs w:val="24"/>
          <w:lang w:eastAsia="ru-RU"/>
        </w:rPr>
        <w:t>орядок и правила соблюдения внутриобъектового режима</w:t>
      </w:r>
    </w:p>
    <w:p w:rsidR="00595BD8" w:rsidRDefault="00595BD8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>.1. В целях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й и комфортной среды,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родители (законные представители),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акже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посетит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>ехникума обязаны неукоснительно соблюдать требования по пожарной безопасности в зданиях  и на его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авила поведения и общения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3D9B" w:rsidRDefault="00595BD8" w:rsidP="00423D9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>.2. Обучающимс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м представителям), работникам 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и другим посетителя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хникума категорически 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>запрещаетс</w:t>
      </w:r>
      <w:r>
        <w:rPr>
          <w:rFonts w:ascii="Times New Roman" w:hAnsi="Times New Roman" w:cs="Times New Roman"/>
          <w:sz w:val="24"/>
          <w:szCs w:val="24"/>
          <w:lang w:eastAsia="ru-RU"/>
        </w:rPr>
        <w:t>я п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риносить, передавать и использовать с 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юбой целью оружие колюще-режущего и ударно-раздробляющего действия, огнестрельное, газовое, сигнальное оружие, оружие с</w:t>
      </w:r>
      <w:r w:rsidR="009613E6" w:rsidRPr="0078486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>мообороны, пиротехнику</w:t>
      </w:r>
      <w:r w:rsidR="00423D9B"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r w:rsidR="00066CCC" w:rsidRPr="00784867">
        <w:rPr>
          <w:rFonts w:ascii="Times New Roman" w:hAnsi="Times New Roman" w:cs="Times New Roman"/>
          <w:sz w:val="24"/>
          <w:szCs w:val="24"/>
          <w:lang w:eastAsia="ru-RU"/>
        </w:rPr>
        <w:t>также иные взрывоопасные, легковоспламеняющиеся, ядовитые, отравляющие, зараженные</w:t>
      </w:r>
      <w:r w:rsidR="005F6CE6" w:rsidRPr="00784867">
        <w:rPr>
          <w:rFonts w:ascii="Times New Roman" w:hAnsi="Times New Roman" w:cs="Times New Roman"/>
          <w:sz w:val="24"/>
          <w:szCs w:val="24"/>
          <w:lang w:eastAsia="ru-RU"/>
        </w:rPr>
        <w:t>, резко пахнущие вещества и предметы, наркотические и токсические вещества;</w:t>
      </w:r>
      <w:r w:rsidR="00423D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CE6" w:rsidRPr="00784867">
        <w:rPr>
          <w:rFonts w:ascii="Times New Roman" w:hAnsi="Times New Roman" w:cs="Times New Roman"/>
          <w:sz w:val="24"/>
          <w:szCs w:val="24"/>
          <w:lang w:eastAsia="ru-RU"/>
        </w:rPr>
        <w:t>употреблять алкогольные напитки, пиво, энергетические напитки, наркотические и токсические вещества</w:t>
      </w:r>
      <w:r w:rsidR="00423D9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F6CE6" w:rsidRPr="00784867">
        <w:rPr>
          <w:rFonts w:ascii="Times New Roman" w:hAnsi="Times New Roman" w:cs="Times New Roman"/>
          <w:sz w:val="24"/>
          <w:szCs w:val="24"/>
          <w:lang w:eastAsia="ru-RU"/>
        </w:rPr>
        <w:t>курить.</w:t>
      </w:r>
    </w:p>
    <w:p w:rsidR="00423D9B" w:rsidRPr="00784867" w:rsidRDefault="00423D9B" w:rsidP="00423D9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3. Проезд на территорию и с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тоянка лич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транспор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ников техникума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только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го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, с обязательным визированием заместителя директора по АХРиБ.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По оконч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ени,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и в ночное 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стоянка автотранспор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техникума категорически </w:t>
      </w:r>
      <w:r w:rsidRPr="00423D9B">
        <w:rPr>
          <w:rFonts w:ascii="Times New Roman" w:hAnsi="Times New Roman" w:cs="Times New Roman"/>
          <w:sz w:val="24"/>
          <w:szCs w:val="24"/>
          <w:lang w:eastAsia="ru-RU"/>
        </w:rPr>
        <w:t>запрещаетс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езд личного автотранспорта работников в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выходные,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ничные дни и в ночное время,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осу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softHyphen/>
        <w:t>ществляется с письменного распоряжения</w:t>
      </w:r>
      <w:r w:rsidR="00D674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D67497">
        <w:rPr>
          <w:rFonts w:ascii="Times New Roman" w:hAnsi="Times New Roman" w:cs="Times New Roman"/>
          <w:sz w:val="24"/>
          <w:szCs w:val="24"/>
          <w:lang w:eastAsia="ru-RU"/>
        </w:rPr>
        <w:t xml:space="preserve">техникума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с обязательным указанием фамили</w:t>
      </w:r>
      <w:r w:rsidR="00D67497">
        <w:rPr>
          <w:rFonts w:ascii="Times New Roman" w:hAnsi="Times New Roman" w:cs="Times New Roman"/>
          <w:sz w:val="24"/>
          <w:szCs w:val="24"/>
          <w:lang w:eastAsia="ru-RU"/>
        </w:rPr>
        <w:t xml:space="preserve">и работника, гос. </w:t>
      </w:r>
      <w:r w:rsidR="00AD197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67497">
        <w:rPr>
          <w:rFonts w:ascii="Times New Roman" w:hAnsi="Times New Roman" w:cs="Times New Roman"/>
          <w:sz w:val="24"/>
          <w:szCs w:val="24"/>
          <w:lang w:eastAsia="ru-RU"/>
        </w:rPr>
        <w:t>омера и марки автомобиля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67497">
        <w:rPr>
          <w:rFonts w:ascii="Times New Roman" w:hAnsi="Times New Roman" w:cs="Times New Roman"/>
          <w:sz w:val="24"/>
          <w:szCs w:val="24"/>
          <w:lang w:eastAsia="ru-RU"/>
        </w:rPr>
        <w:t xml:space="preserve"> даты и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нахождения автотранспорта на территории </w:t>
      </w:r>
      <w:r w:rsidR="00D67497">
        <w:rPr>
          <w:rFonts w:ascii="Times New Roman" w:hAnsi="Times New Roman" w:cs="Times New Roman"/>
          <w:sz w:val="24"/>
          <w:szCs w:val="24"/>
          <w:lang w:eastAsia="ru-RU"/>
        </w:rPr>
        <w:t>техникума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6CE6" w:rsidRPr="00784867" w:rsidRDefault="005F6CE6" w:rsidP="0078486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497" w:rsidRDefault="00D67497" w:rsidP="00D674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C50005" w:rsidRPr="00305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а и обязанности сотрудников охраны и (или) сторожей – вахтеров </w:t>
      </w:r>
    </w:p>
    <w:p w:rsidR="00AD1977" w:rsidRDefault="00D67497" w:rsidP="00D6749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AD1977">
        <w:rPr>
          <w:rFonts w:ascii="Times New Roman" w:hAnsi="Times New Roman" w:cs="Times New Roman"/>
          <w:sz w:val="24"/>
        </w:rPr>
        <w:t xml:space="preserve">6.1. В зданиях техникум, на посту охраны, </w:t>
      </w:r>
      <w:r w:rsidR="00AD1977" w:rsidRPr="00AD1977">
        <w:rPr>
          <w:rFonts w:ascii="Times New Roman" w:hAnsi="Times New Roman" w:cs="Times New Roman"/>
          <w:sz w:val="24"/>
        </w:rPr>
        <w:t>соблюдение требований безопасности, пропускного режима и бесперебойной работы СКУД имеют право осуществлять, как штатные работники техникума</w:t>
      </w:r>
      <w:r w:rsidR="00AD1977">
        <w:rPr>
          <w:rFonts w:ascii="Times New Roman" w:hAnsi="Times New Roman" w:cs="Times New Roman"/>
          <w:sz w:val="24"/>
        </w:rPr>
        <w:t xml:space="preserve"> – сторожа – вахтеры, так и сотрудники охранных предприятий.</w:t>
      </w:r>
    </w:p>
    <w:p w:rsidR="00AD1977" w:rsidRDefault="00AD1977" w:rsidP="00D6749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 Сотрудники охраны и (или) сторожа – вахтеры  имеют право:</w:t>
      </w:r>
    </w:p>
    <w:p w:rsidR="00AD1977" w:rsidRDefault="00AD1977" w:rsidP="00D6749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67497" w:rsidRPr="00AD1977">
        <w:rPr>
          <w:rFonts w:ascii="Times New Roman" w:hAnsi="Times New Roman" w:cs="Times New Roman"/>
          <w:sz w:val="24"/>
        </w:rPr>
        <w:t>запускать посетителей</w:t>
      </w:r>
      <w:r>
        <w:rPr>
          <w:rFonts w:ascii="Times New Roman" w:hAnsi="Times New Roman" w:cs="Times New Roman"/>
          <w:sz w:val="24"/>
        </w:rPr>
        <w:t xml:space="preserve"> в техникум</w:t>
      </w:r>
      <w:r w:rsidR="00D67497" w:rsidRPr="00AD1977">
        <w:rPr>
          <w:rFonts w:ascii="Times New Roman" w:hAnsi="Times New Roman" w:cs="Times New Roman"/>
          <w:sz w:val="24"/>
        </w:rPr>
        <w:t xml:space="preserve"> при предоставлении </w:t>
      </w:r>
      <w:r>
        <w:rPr>
          <w:rFonts w:ascii="Times New Roman" w:hAnsi="Times New Roman" w:cs="Times New Roman"/>
          <w:sz w:val="24"/>
        </w:rPr>
        <w:t xml:space="preserve">ими документа, </w:t>
      </w:r>
      <w:r w:rsidR="00D67497" w:rsidRPr="00AD1977">
        <w:rPr>
          <w:rFonts w:ascii="Times New Roman" w:hAnsi="Times New Roman" w:cs="Times New Roman"/>
          <w:sz w:val="24"/>
        </w:rPr>
        <w:t>удостовер</w:t>
      </w:r>
      <w:r>
        <w:rPr>
          <w:rFonts w:ascii="Times New Roman" w:hAnsi="Times New Roman" w:cs="Times New Roman"/>
          <w:sz w:val="24"/>
        </w:rPr>
        <w:t xml:space="preserve">яющего </w:t>
      </w:r>
      <w:r w:rsidR="00D67497" w:rsidRPr="00AD1977">
        <w:rPr>
          <w:rFonts w:ascii="Times New Roman" w:hAnsi="Times New Roman" w:cs="Times New Roman"/>
          <w:sz w:val="24"/>
        </w:rPr>
        <w:t>личност</w:t>
      </w:r>
      <w:r>
        <w:rPr>
          <w:rFonts w:ascii="Times New Roman" w:hAnsi="Times New Roman" w:cs="Times New Roman"/>
          <w:sz w:val="24"/>
        </w:rPr>
        <w:t xml:space="preserve">ь, после внесения </w:t>
      </w:r>
      <w:r w:rsidR="00D67497" w:rsidRPr="00AD1977">
        <w:rPr>
          <w:rFonts w:ascii="Times New Roman" w:hAnsi="Times New Roman" w:cs="Times New Roman"/>
          <w:sz w:val="24"/>
        </w:rPr>
        <w:t xml:space="preserve">соответствующей записи в Журнал </w:t>
      </w:r>
      <w:r>
        <w:rPr>
          <w:rFonts w:ascii="Times New Roman" w:hAnsi="Times New Roman" w:cs="Times New Roman"/>
          <w:sz w:val="24"/>
        </w:rPr>
        <w:t>регистрации посетителей;</w:t>
      </w:r>
      <w:r w:rsidR="00D67497" w:rsidRPr="00AD1977">
        <w:rPr>
          <w:rFonts w:ascii="Times New Roman" w:hAnsi="Times New Roman" w:cs="Times New Roman"/>
          <w:sz w:val="24"/>
        </w:rPr>
        <w:t xml:space="preserve"> требовать у посетителя назвать причину визита; </w:t>
      </w:r>
    </w:p>
    <w:p w:rsidR="00AD1977" w:rsidRDefault="00D67497" w:rsidP="00D6749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AD1977">
        <w:rPr>
          <w:rFonts w:ascii="Times New Roman" w:hAnsi="Times New Roman" w:cs="Times New Roman"/>
          <w:sz w:val="24"/>
        </w:rPr>
        <w:t>- требовать предъявл</w:t>
      </w:r>
      <w:r w:rsidR="00AD1977">
        <w:rPr>
          <w:rFonts w:ascii="Times New Roman" w:hAnsi="Times New Roman" w:cs="Times New Roman"/>
          <w:sz w:val="24"/>
        </w:rPr>
        <w:t>ение</w:t>
      </w:r>
      <w:r w:rsidRPr="00AD1977">
        <w:rPr>
          <w:rFonts w:ascii="Times New Roman" w:hAnsi="Times New Roman" w:cs="Times New Roman"/>
          <w:sz w:val="24"/>
        </w:rPr>
        <w:t xml:space="preserve"> пропуск</w:t>
      </w:r>
      <w:r w:rsidR="00AD1977">
        <w:rPr>
          <w:rFonts w:ascii="Times New Roman" w:hAnsi="Times New Roman" w:cs="Times New Roman"/>
          <w:sz w:val="24"/>
        </w:rPr>
        <w:t>а</w:t>
      </w:r>
      <w:r w:rsidRPr="00AD1977">
        <w:rPr>
          <w:rFonts w:ascii="Times New Roman" w:hAnsi="Times New Roman" w:cs="Times New Roman"/>
          <w:sz w:val="24"/>
        </w:rPr>
        <w:t xml:space="preserve"> или изымать пропуск в случае</w:t>
      </w:r>
      <w:r w:rsidR="00AD1977">
        <w:rPr>
          <w:rFonts w:ascii="Times New Roman" w:hAnsi="Times New Roman" w:cs="Times New Roman"/>
          <w:sz w:val="24"/>
        </w:rPr>
        <w:t xml:space="preserve"> нарушения</w:t>
      </w:r>
      <w:r w:rsidR="00006CDB">
        <w:rPr>
          <w:rFonts w:ascii="Times New Roman" w:hAnsi="Times New Roman" w:cs="Times New Roman"/>
          <w:sz w:val="24"/>
        </w:rPr>
        <w:t xml:space="preserve"> требований его использования, установленных</w:t>
      </w:r>
      <w:r w:rsidR="00AD1977">
        <w:rPr>
          <w:rFonts w:ascii="Times New Roman" w:hAnsi="Times New Roman" w:cs="Times New Roman"/>
          <w:sz w:val="24"/>
        </w:rPr>
        <w:t xml:space="preserve"> настоящ</w:t>
      </w:r>
      <w:r w:rsidR="00006CDB">
        <w:rPr>
          <w:rFonts w:ascii="Times New Roman" w:hAnsi="Times New Roman" w:cs="Times New Roman"/>
          <w:sz w:val="24"/>
        </w:rPr>
        <w:t>им</w:t>
      </w:r>
      <w:r w:rsidR="00AD1977">
        <w:rPr>
          <w:rFonts w:ascii="Times New Roman" w:hAnsi="Times New Roman" w:cs="Times New Roman"/>
          <w:sz w:val="24"/>
        </w:rPr>
        <w:t xml:space="preserve"> Положени</w:t>
      </w:r>
      <w:r w:rsidR="00006CDB">
        <w:rPr>
          <w:rFonts w:ascii="Times New Roman" w:hAnsi="Times New Roman" w:cs="Times New Roman"/>
          <w:sz w:val="24"/>
        </w:rPr>
        <w:t>ем</w:t>
      </w:r>
      <w:r w:rsidR="00AD1977">
        <w:rPr>
          <w:rFonts w:ascii="Times New Roman" w:hAnsi="Times New Roman" w:cs="Times New Roman"/>
          <w:sz w:val="24"/>
        </w:rPr>
        <w:t>;</w:t>
      </w:r>
    </w:p>
    <w:p w:rsidR="00006CDB" w:rsidRDefault="00D67497" w:rsidP="00D6749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AD1977">
        <w:rPr>
          <w:rFonts w:ascii="Times New Roman" w:hAnsi="Times New Roman" w:cs="Times New Roman"/>
          <w:sz w:val="24"/>
        </w:rPr>
        <w:t>- при необходимости</w:t>
      </w:r>
      <w:r w:rsidR="00006CDB">
        <w:rPr>
          <w:rFonts w:ascii="Times New Roman" w:hAnsi="Times New Roman" w:cs="Times New Roman"/>
          <w:sz w:val="24"/>
        </w:rPr>
        <w:t xml:space="preserve"> вызывать охрану посредством тревожной кнопки или</w:t>
      </w:r>
      <w:r w:rsidRPr="00AD1977">
        <w:rPr>
          <w:rFonts w:ascii="Times New Roman" w:hAnsi="Times New Roman" w:cs="Times New Roman"/>
          <w:sz w:val="24"/>
        </w:rPr>
        <w:t xml:space="preserve"> сотрудников правоохранительных органов.</w:t>
      </w:r>
    </w:p>
    <w:p w:rsidR="005C5ECF" w:rsidRPr="00784867" w:rsidRDefault="00006CDB" w:rsidP="00D6749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D25C8" w:rsidRPr="007848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D25C8" w:rsidRPr="00784867">
        <w:rPr>
          <w:rFonts w:ascii="Times New Roman" w:hAnsi="Times New Roman" w:cs="Times New Roman"/>
          <w:sz w:val="24"/>
          <w:szCs w:val="24"/>
          <w:lang w:eastAsia="ru-RU"/>
        </w:rPr>
        <w:t>. С</w:t>
      </w:r>
      <w:r>
        <w:rPr>
          <w:rFonts w:ascii="Times New Roman" w:hAnsi="Times New Roman" w:cs="Times New Roman"/>
          <w:sz w:val="24"/>
          <w:szCs w:val="24"/>
          <w:lang w:eastAsia="ru-RU"/>
        </w:rPr>
        <w:t>отрудник охраны и (или) с</w:t>
      </w:r>
      <w:r w:rsidR="00DD25C8" w:rsidRPr="00784867">
        <w:rPr>
          <w:rFonts w:ascii="Times New Roman" w:hAnsi="Times New Roman" w:cs="Times New Roman"/>
          <w:sz w:val="24"/>
          <w:szCs w:val="24"/>
          <w:lang w:eastAsia="ru-RU"/>
        </w:rPr>
        <w:t>торож – вах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долж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знать: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особенности охраняемого объекта и прилегающей к нему местности, расположение и порядок работы охранно-пожарной и тревожной сигнализации, средств связи, пожаротушения, правила</w:t>
      </w:r>
      <w:r w:rsidR="00DD25C8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их использования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общие условия и меры по обеспечению безопасности объекта, его уязвимые места;</w:t>
      </w:r>
    </w:p>
    <w:p w:rsidR="00006CDB" w:rsidRDefault="00C50005" w:rsidP="00006CD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06CDB" w:rsidRPr="00784867">
        <w:rPr>
          <w:rFonts w:ascii="Times New Roman" w:hAnsi="Times New Roman" w:cs="Times New Roman"/>
          <w:sz w:val="24"/>
          <w:szCs w:val="24"/>
          <w:lang w:eastAsia="ru-RU"/>
        </w:rPr>
        <w:t>внутренний рас</w:t>
      </w:r>
      <w:r w:rsidR="00006CDB" w:rsidRPr="0078486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порядок 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техникума;</w:t>
      </w:r>
    </w:p>
    <w:p w:rsidR="00006CDB" w:rsidRDefault="00006CDB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правила осмотра ручной к</w:t>
      </w:r>
      <w:r>
        <w:rPr>
          <w:rFonts w:ascii="Times New Roman" w:hAnsi="Times New Roman" w:cs="Times New Roman"/>
          <w:sz w:val="24"/>
          <w:szCs w:val="24"/>
          <w:lang w:eastAsia="ru-RU"/>
        </w:rPr>
        <w:t>лади и автотранспорта;</w:t>
      </w:r>
    </w:p>
    <w:p w:rsidR="00006CDB" w:rsidRDefault="00006CDB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взаимодейств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с правоохранительными органами</w:t>
      </w:r>
    </w:p>
    <w:p w:rsidR="00C50005" w:rsidRPr="00784867" w:rsidRDefault="00006CDB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4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.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тке охраны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быть:</w:t>
      </w:r>
    </w:p>
    <w:p w:rsidR="00006CDB" w:rsidRDefault="00006CDB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лефонный аппарат;</w:t>
      </w:r>
    </w:p>
    <w:p w:rsidR="00C50005" w:rsidRPr="00784867" w:rsidRDefault="00006CDB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о тревожной сигнализации;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инструкция о правилах пользования средством тревожной сигнализации;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телефоны дежурных служб правоохранительных органов, ГО и ЧС, аварийно-спасательных служб, администрации образовательного учреждения;</w:t>
      </w:r>
    </w:p>
    <w:p w:rsidR="00C50005" w:rsidRPr="00784867" w:rsidRDefault="00006CDB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="009613E6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трудник охраны и (или) с</w:t>
      </w:r>
      <w:r w:rsidR="009613E6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торож </w:t>
      </w:r>
      <w:r w:rsidR="00DD25C8" w:rsidRPr="007848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613E6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вахтер</w:t>
      </w:r>
      <w:r w:rsidR="00DD25C8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>обязан:</w:t>
      </w:r>
    </w:p>
    <w:p w:rsidR="00C50005" w:rsidRPr="00784867" w:rsidRDefault="009613E6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- перед тем как заступить 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на пост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ить обход территории объекта, проверить наличие и исправность оборудования (согласно описи) и отсутствие повреждений на внешнем ограждении, окнах, дверях;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проверить исправность работы технических средств контроля за обстановкой, средств связи, наличие средств пожаротушения, документации поста о выявленных недостатках и нарушениях произвести запись в журнале приема - сдачи дежурства;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доложить о произведенной смене и выявленных недостатках дежурному администратору или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ю директора по АХРиБ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06CDB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пропускной режим в 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техникум строго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в соответстви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и с настоящим Положением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выявлять лиц, пытающихся в нарушение установленных правил проникнуть на территорию 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техникума с целью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соверш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ения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противоправны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х или преступных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 об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щихся, 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работников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и оборудования 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техникума,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и пресекать их действия в рамках своей компетенции. В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необходим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ости,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средств тревожной сигнализации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подать сигнал правоохранительным органам, вызвать группу задержания вневедомственной охраны и т.п.;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производить обход территории образовательного учреждения согласно установленному г</w:t>
      </w:r>
      <w:r w:rsidR="00CC3B79" w:rsidRPr="00784867">
        <w:rPr>
          <w:rFonts w:ascii="Times New Roman" w:hAnsi="Times New Roman" w:cs="Times New Roman"/>
          <w:sz w:val="24"/>
          <w:szCs w:val="24"/>
          <w:lang w:eastAsia="ru-RU"/>
        </w:rPr>
        <w:t>рафику обходов, но не реже чем 2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раза в день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перед началом учебного процесса и после окончания занятий.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осуществлять дополнительны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й осмотр территории и помещений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при обнаружении подозрительных лиц, взрывоопасных или подозрительных предметов и других возможных предпосылок к чрезвычайным ситуациям вызвать полицию и действоват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ь согласно служебной инструкции. В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прибытия лиц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верки несения службы, 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 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охран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ы и (или) сторож - вахтер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, убедившись, что </w:t>
      </w:r>
      <w:r w:rsidR="00006CDB">
        <w:rPr>
          <w:rFonts w:ascii="Times New Roman" w:hAnsi="Times New Roman" w:cs="Times New Roman"/>
          <w:sz w:val="24"/>
          <w:szCs w:val="24"/>
          <w:lang w:eastAsia="ru-RU"/>
        </w:rPr>
        <w:t>лица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имеют на это право, допускает их на объект и отвечает на поставленные вопросы.</w:t>
      </w:r>
    </w:p>
    <w:p w:rsidR="00C50005" w:rsidRPr="00784867" w:rsidRDefault="0091633F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C3B79" w:rsidRPr="00784867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уднику охраны и (или) сторожу – вахтеру </w:t>
      </w:r>
      <w:r w:rsidR="00C50005" w:rsidRPr="00784867">
        <w:rPr>
          <w:rFonts w:ascii="Times New Roman" w:hAnsi="Times New Roman" w:cs="Times New Roman"/>
          <w:sz w:val="24"/>
          <w:szCs w:val="24"/>
          <w:lang w:eastAsia="ru-RU"/>
        </w:rPr>
        <w:t>запрещается: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- покидать пост без разрешения коменданта или </w:t>
      </w:r>
      <w:r w:rsidR="0091633F">
        <w:rPr>
          <w:rFonts w:ascii="Times New Roman" w:hAnsi="Times New Roman" w:cs="Times New Roman"/>
          <w:sz w:val="24"/>
          <w:szCs w:val="24"/>
          <w:lang w:eastAsia="ru-RU"/>
        </w:rPr>
        <w:t>заместителя директора по АХРиБ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0005" w:rsidRPr="00784867" w:rsidRDefault="00C50005" w:rsidP="003053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>- допускать на</w:t>
      </w:r>
      <w:r w:rsidR="0091633F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ю техникума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посторонних лиц с нарушением </w:t>
      </w:r>
      <w:r w:rsidR="0091633F">
        <w:rPr>
          <w:rFonts w:ascii="Times New Roman" w:hAnsi="Times New Roman" w:cs="Times New Roman"/>
          <w:sz w:val="24"/>
          <w:szCs w:val="24"/>
          <w:lang w:eastAsia="ru-RU"/>
        </w:rPr>
        <w:t>требований настоящего Положения</w:t>
      </w:r>
      <w:r w:rsidRPr="007848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0005" w:rsidRPr="0091633F" w:rsidRDefault="00C50005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91633F">
        <w:rPr>
          <w:rFonts w:ascii="Times New Roman" w:hAnsi="Times New Roman" w:cs="Times New Roman"/>
          <w:sz w:val="24"/>
        </w:rPr>
        <w:t>- разглашать посторонним лицам информацию об охраняемом объекте и порядке организации его охраны;</w:t>
      </w:r>
    </w:p>
    <w:p w:rsidR="0091633F" w:rsidRPr="0091633F" w:rsidRDefault="00C50005" w:rsidP="0091633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1633F">
        <w:rPr>
          <w:rFonts w:ascii="Times New Roman" w:hAnsi="Times New Roman" w:cs="Times New Roman"/>
          <w:sz w:val="24"/>
        </w:rPr>
        <w:t>- на рабочем месте употреблять спиртосодержащие напитки, слабоалкогольные коктейли, пиво, наркотические вещества, психотропные и токсические вещества. </w:t>
      </w:r>
      <w:r w:rsidRPr="0091633F">
        <w:rPr>
          <w:rFonts w:ascii="Times New Roman" w:hAnsi="Times New Roman" w:cs="Times New Roman"/>
          <w:sz w:val="24"/>
        </w:rPr>
        <w:br/>
      </w:r>
      <w:r w:rsidRPr="0091633F">
        <w:rPr>
          <w:rFonts w:ascii="Times New Roman" w:hAnsi="Times New Roman" w:cs="Times New Roman"/>
          <w:sz w:val="24"/>
        </w:rPr>
        <w:br/>
      </w:r>
      <w:r w:rsidR="0091633F" w:rsidRPr="0091633F">
        <w:rPr>
          <w:rFonts w:ascii="Times New Roman" w:hAnsi="Times New Roman" w:cs="Times New Roman"/>
          <w:b/>
          <w:sz w:val="24"/>
        </w:rPr>
        <w:t xml:space="preserve">                          7. Меры по обеспечению безопасности персональных данных.</w:t>
      </w:r>
    </w:p>
    <w:p w:rsidR="0091633F" w:rsidRDefault="0091633F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91633F">
        <w:rPr>
          <w:rFonts w:ascii="Times New Roman" w:hAnsi="Times New Roman" w:cs="Times New Roman"/>
          <w:sz w:val="24"/>
        </w:rPr>
        <w:t xml:space="preserve">.1. СКУД позволяет отслеживать факт входа (выхода) для проверки нахождения на территории </w:t>
      </w:r>
      <w:r>
        <w:rPr>
          <w:rFonts w:ascii="Times New Roman" w:hAnsi="Times New Roman" w:cs="Times New Roman"/>
          <w:sz w:val="24"/>
        </w:rPr>
        <w:t>техникума</w:t>
      </w:r>
      <w:r w:rsidRPr="0091633F">
        <w:rPr>
          <w:rFonts w:ascii="Times New Roman" w:hAnsi="Times New Roman" w:cs="Times New Roman"/>
          <w:sz w:val="24"/>
        </w:rPr>
        <w:t xml:space="preserve">, что не является обработкой персональных данных. </w:t>
      </w:r>
    </w:p>
    <w:p w:rsidR="0091633F" w:rsidRDefault="0091633F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91633F">
        <w:rPr>
          <w:rFonts w:ascii="Times New Roman" w:hAnsi="Times New Roman" w:cs="Times New Roman"/>
          <w:sz w:val="24"/>
        </w:rPr>
        <w:t xml:space="preserve">.2. </w:t>
      </w:r>
      <w:r>
        <w:rPr>
          <w:rFonts w:ascii="Times New Roman" w:hAnsi="Times New Roman" w:cs="Times New Roman"/>
          <w:sz w:val="24"/>
        </w:rPr>
        <w:t xml:space="preserve">Техникум </w:t>
      </w:r>
      <w:r w:rsidRPr="0091633F">
        <w:rPr>
          <w:rFonts w:ascii="Times New Roman" w:hAnsi="Times New Roman" w:cs="Times New Roman"/>
          <w:sz w:val="24"/>
        </w:rPr>
        <w:t>принима</w:t>
      </w:r>
      <w:r>
        <w:rPr>
          <w:rFonts w:ascii="Times New Roman" w:hAnsi="Times New Roman" w:cs="Times New Roman"/>
          <w:sz w:val="24"/>
        </w:rPr>
        <w:t>е</w:t>
      </w:r>
      <w:r w:rsidRPr="0091633F">
        <w:rPr>
          <w:rFonts w:ascii="Times New Roman" w:hAnsi="Times New Roman" w:cs="Times New Roman"/>
          <w:sz w:val="24"/>
        </w:rPr>
        <w:t>т меры, необходимые и достаточные для обеспечения выполнения обязанностей, предусмотренных Федеральным законом</w:t>
      </w:r>
      <w:r w:rsidRPr="0091633F">
        <w:t xml:space="preserve"> </w:t>
      </w:r>
      <w:r w:rsidRPr="0091633F">
        <w:rPr>
          <w:rFonts w:ascii="Times New Roman" w:hAnsi="Times New Roman" w:cs="Times New Roman"/>
          <w:sz w:val="24"/>
        </w:rPr>
        <w:t>№ 152</w:t>
      </w:r>
      <w:r>
        <w:rPr>
          <w:rFonts w:ascii="Times New Roman" w:hAnsi="Times New Roman" w:cs="Times New Roman"/>
          <w:sz w:val="24"/>
        </w:rPr>
        <w:t xml:space="preserve"> – ФЗ </w:t>
      </w:r>
      <w:r w:rsidRPr="0091633F">
        <w:rPr>
          <w:rFonts w:ascii="Times New Roman" w:hAnsi="Times New Roman" w:cs="Times New Roman"/>
          <w:sz w:val="24"/>
        </w:rPr>
        <w:t xml:space="preserve">от 27.07.2006 </w:t>
      </w:r>
      <w:r>
        <w:rPr>
          <w:rFonts w:ascii="Times New Roman" w:hAnsi="Times New Roman" w:cs="Times New Roman"/>
          <w:sz w:val="24"/>
        </w:rPr>
        <w:t>«</w:t>
      </w:r>
      <w:r w:rsidRPr="0091633F">
        <w:rPr>
          <w:rFonts w:ascii="Times New Roman" w:hAnsi="Times New Roman" w:cs="Times New Roman"/>
          <w:sz w:val="24"/>
        </w:rPr>
        <w:t>О персональных данных</w:t>
      </w:r>
      <w:r>
        <w:rPr>
          <w:rFonts w:ascii="Times New Roman" w:hAnsi="Times New Roman" w:cs="Times New Roman"/>
          <w:sz w:val="24"/>
        </w:rPr>
        <w:t>»</w:t>
      </w:r>
      <w:r w:rsidRPr="0091633F">
        <w:rPr>
          <w:rFonts w:ascii="Times New Roman" w:hAnsi="Times New Roman" w:cs="Times New Roman"/>
          <w:sz w:val="24"/>
        </w:rPr>
        <w:t>, и</w:t>
      </w:r>
      <w:r>
        <w:rPr>
          <w:rFonts w:ascii="Times New Roman" w:hAnsi="Times New Roman" w:cs="Times New Roman"/>
          <w:sz w:val="24"/>
        </w:rPr>
        <w:t xml:space="preserve"> локальными актами техникума.</w:t>
      </w:r>
    </w:p>
    <w:p w:rsidR="0091633F" w:rsidRDefault="0091633F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9163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</w:t>
      </w:r>
      <w:r w:rsidRPr="0091633F">
        <w:rPr>
          <w:rFonts w:ascii="Times New Roman" w:hAnsi="Times New Roman" w:cs="Times New Roman"/>
          <w:sz w:val="24"/>
        </w:rPr>
        <w:t>.3. Обработка персональных данных осуществля</w:t>
      </w:r>
      <w:r>
        <w:rPr>
          <w:rFonts w:ascii="Times New Roman" w:hAnsi="Times New Roman" w:cs="Times New Roman"/>
          <w:sz w:val="24"/>
        </w:rPr>
        <w:t>е</w:t>
      </w:r>
      <w:r w:rsidRPr="0091633F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с</w:t>
      </w:r>
      <w:r w:rsidRPr="0091633F">
        <w:rPr>
          <w:rFonts w:ascii="Times New Roman" w:hAnsi="Times New Roman" w:cs="Times New Roman"/>
          <w:sz w:val="24"/>
        </w:rPr>
        <w:t>я на законной основе и ограничива</w:t>
      </w:r>
      <w:r>
        <w:rPr>
          <w:rFonts w:ascii="Times New Roman" w:hAnsi="Times New Roman" w:cs="Times New Roman"/>
          <w:sz w:val="24"/>
        </w:rPr>
        <w:t>е</w:t>
      </w:r>
      <w:r w:rsidRPr="0091633F">
        <w:rPr>
          <w:rFonts w:ascii="Times New Roman" w:hAnsi="Times New Roman" w:cs="Times New Roman"/>
          <w:sz w:val="24"/>
        </w:rPr>
        <w:t>тся достижением конкретных, заранее определенных и законных целей. Не допускается обработка персональных данных, не совместимая с цел</w:t>
      </w:r>
      <w:r>
        <w:rPr>
          <w:rFonts w:ascii="Times New Roman" w:hAnsi="Times New Roman" w:cs="Times New Roman"/>
          <w:sz w:val="24"/>
        </w:rPr>
        <w:t xml:space="preserve">ями сбора персональных данных. </w:t>
      </w:r>
    </w:p>
    <w:p w:rsidR="0091633F" w:rsidRDefault="0091633F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91633F">
        <w:rPr>
          <w:rFonts w:ascii="Times New Roman" w:hAnsi="Times New Roman" w:cs="Times New Roman"/>
          <w:sz w:val="24"/>
        </w:rPr>
        <w:t>.4. Хранение персональных данных осуществляться н</w:t>
      </w:r>
      <w:r>
        <w:rPr>
          <w:rFonts w:ascii="Times New Roman" w:hAnsi="Times New Roman" w:cs="Times New Roman"/>
          <w:sz w:val="24"/>
        </w:rPr>
        <w:t>е дольше, чем этого требуют цель</w:t>
      </w:r>
      <w:r w:rsidRPr="0091633F">
        <w:rPr>
          <w:rFonts w:ascii="Times New Roman" w:hAnsi="Times New Roman" w:cs="Times New Roman"/>
          <w:sz w:val="24"/>
        </w:rPr>
        <w:t xml:space="preserve"> обработки персональных данных. Обрабатываемые персональные данные подлежат уничтожению</w:t>
      </w:r>
      <w:r>
        <w:rPr>
          <w:rFonts w:ascii="Times New Roman" w:hAnsi="Times New Roman" w:cs="Times New Roman"/>
          <w:sz w:val="24"/>
        </w:rPr>
        <w:t xml:space="preserve">, либо обезличиванию, </w:t>
      </w:r>
      <w:r w:rsidRPr="0091633F">
        <w:rPr>
          <w:rFonts w:ascii="Times New Roman" w:hAnsi="Times New Roman" w:cs="Times New Roman"/>
          <w:sz w:val="24"/>
        </w:rPr>
        <w:t xml:space="preserve">по достижении целей обработки или в случае утраты необходимости в достижении этих целей. </w:t>
      </w:r>
    </w:p>
    <w:p w:rsidR="0091633F" w:rsidRDefault="0091633F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91633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Pr="0091633F">
        <w:rPr>
          <w:rFonts w:ascii="Times New Roman" w:hAnsi="Times New Roman" w:cs="Times New Roman"/>
          <w:sz w:val="24"/>
        </w:rPr>
        <w:t>. Лица, виновные в нарушении требований</w:t>
      </w:r>
      <w:r>
        <w:rPr>
          <w:rFonts w:ascii="Times New Roman" w:hAnsi="Times New Roman" w:cs="Times New Roman"/>
          <w:sz w:val="24"/>
        </w:rPr>
        <w:t>, установленных</w:t>
      </w:r>
      <w:r w:rsidRPr="0091633F">
        <w:rPr>
          <w:rFonts w:ascii="Times New Roman" w:hAnsi="Times New Roman" w:cs="Times New Roman"/>
          <w:sz w:val="24"/>
        </w:rPr>
        <w:t xml:space="preserve"> Федеральным законом</w:t>
      </w:r>
      <w:r w:rsidRPr="0091633F">
        <w:t xml:space="preserve"> </w:t>
      </w:r>
      <w:r w:rsidRPr="0091633F">
        <w:rPr>
          <w:rFonts w:ascii="Times New Roman" w:hAnsi="Times New Roman" w:cs="Times New Roman"/>
          <w:sz w:val="24"/>
        </w:rPr>
        <w:t>№ 152</w:t>
      </w:r>
      <w:r>
        <w:rPr>
          <w:rFonts w:ascii="Times New Roman" w:hAnsi="Times New Roman" w:cs="Times New Roman"/>
          <w:sz w:val="24"/>
        </w:rPr>
        <w:t xml:space="preserve"> – ФЗ </w:t>
      </w:r>
      <w:r w:rsidRPr="0091633F">
        <w:rPr>
          <w:rFonts w:ascii="Times New Roman" w:hAnsi="Times New Roman" w:cs="Times New Roman"/>
          <w:sz w:val="24"/>
        </w:rPr>
        <w:t xml:space="preserve">от 27.07.2006 </w:t>
      </w:r>
      <w:r>
        <w:rPr>
          <w:rFonts w:ascii="Times New Roman" w:hAnsi="Times New Roman" w:cs="Times New Roman"/>
          <w:sz w:val="24"/>
        </w:rPr>
        <w:t>«</w:t>
      </w:r>
      <w:r w:rsidRPr="0091633F">
        <w:rPr>
          <w:rFonts w:ascii="Times New Roman" w:hAnsi="Times New Roman" w:cs="Times New Roman"/>
          <w:sz w:val="24"/>
        </w:rPr>
        <w:t>О персональных данных</w:t>
      </w:r>
      <w:r>
        <w:rPr>
          <w:rFonts w:ascii="Times New Roman" w:hAnsi="Times New Roman" w:cs="Times New Roman"/>
          <w:sz w:val="24"/>
        </w:rPr>
        <w:t>»</w:t>
      </w:r>
      <w:r w:rsidRPr="0091633F">
        <w:rPr>
          <w:rFonts w:ascii="Times New Roman" w:hAnsi="Times New Roman" w:cs="Times New Roman"/>
          <w:sz w:val="24"/>
        </w:rPr>
        <w:t>, и</w:t>
      </w:r>
      <w:r>
        <w:rPr>
          <w:rFonts w:ascii="Times New Roman" w:hAnsi="Times New Roman" w:cs="Times New Roman"/>
          <w:sz w:val="24"/>
        </w:rPr>
        <w:t xml:space="preserve"> локальными актами техникума</w:t>
      </w:r>
      <w:r w:rsidRPr="0091633F">
        <w:rPr>
          <w:rFonts w:ascii="Times New Roman" w:hAnsi="Times New Roman" w:cs="Times New Roman"/>
          <w:sz w:val="24"/>
        </w:rPr>
        <w:t>, несут предусмотренную законодательством Р</w:t>
      </w:r>
      <w:r>
        <w:rPr>
          <w:rFonts w:ascii="Times New Roman" w:hAnsi="Times New Roman" w:cs="Times New Roman"/>
          <w:sz w:val="24"/>
        </w:rPr>
        <w:t xml:space="preserve">Ф </w:t>
      </w:r>
      <w:r w:rsidRPr="0091633F">
        <w:rPr>
          <w:rFonts w:ascii="Times New Roman" w:hAnsi="Times New Roman" w:cs="Times New Roman"/>
          <w:sz w:val="24"/>
        </w:rPr>
        <w:t xml:space="preserve">ответственность. </w:t>
      </w:r>
    </w:p>
    <w:p w:rsidR="0091633F" w:rsidRDefault="0091633F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</w:p>
    <w:p w:rsidR="00EE7D44" w:rsidRPr="0091633F" w:rsidRDefault="0091633F" w:rsidP="0091633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EE7D44" w:rsidRPr="0091633F">
        <w:rPr>
          <w:rFonts w:ascii="Times New Roman" w:hAnsi="Times New Roman" w:cs="Times New Roman"/>
          <w:b/>
          <w:sz w:val="24"/>
          <w:szCs w:val="24"/>
          <w:lang w:eastAsia="ru-RU"/>
        </w:rPr>
        <w:t>. 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ключительные положения</w:t>
      </w:r>
    </w:p>
    <w:p w:rsidR="0003299E" w:rsidRDefault="00EE7D44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8.1. </w:t>
      </w:r>
      <w:r w:rsidR="0091633F" w:rsidRPr="0091633F">
        <w:rPr>
          <w:rFonts w:ascii="Times New Roman" w:hAnsi="Times New Roman" w:cs="Times New Roman"/>
          <w:sz w:val="24"/>
        </w:rPr>
        <w:t>Настоящее Положение</w:t>
      </w:r>
      <w:r w:rsidR="0091633F">
        <w:rPr>
          <w:rFonts w:ascii="Times New Roman" w:hAnsi="Times New Roman" w:cs="Times New Roman"/>
          <w:sz w:val="24"/>
        </w:rPr>
        <w:t>, а также изменения и дополнения к нему,</w:t>
      </w:r>
      <w:r w:rsidR="0091633F" w:rsidRPr="0091633F">
        <w:rPr>
          <w:rFonts w:ascii="Times New Roman" w:hAnsi="Times New Roman" w:cs="Times New Roman"/>
          <w:sz w:val="24"/>
        </w:rPr>
        <w:t xml:space="preserve"> </w:t>
      </w:r>
      <w:r w:rsidR="0003299E">
        <w:rPr>
          <w:rFonts w:ascii="Times New Roman" w:hAnsi="Times New Roman" w:cs="Times New Roman"/>
          <w:sz w:val="24"/>
        </w:rPr>
        <w:t xml:space="preserve">согласовываются и </w:t>
      </w:r>
      <w:r w:rsidR="0091633F" w:rsidRPr="0091633F">
        <w:rPr>
          <w:rFonts w:ascii="Times New Roman" w:hAnsi="Times New Roman" w:cs="Times New Roman"/>
          <w:sz w:val="24"/>
        </w:rPr>
        <w:t>утвержда</w:t>
      </w:r>
      <w:r w:rsidR="0091633F">
        <w:rPr>
          <w:rFonts w:ascii="Times New Roman" w:hAnsi="Times New Roman" w:cs="Times New Roman"/>
          <w:sz w:val="24"/>
        </w:rPr>
        <w:t>ю</w:t>
      </w:r>
      <w:r w:rsidR="0091633F" w:rsidRPr="0091633F">
        <w:rPr>
          <w:rFonts w:ascii="Times New Roman" w:hAnsi="Times New Roman" w:cs="Times New Roman"/>
          <w:sz w:val="24"/>
        </w:rPr>
        <w:t xml:space="preserve">тся </w:t>
      </w:r>
      <w:r w:rsidR="0091633F">
        <w:rPr>
          <w:rFonts w:ascii="Times New Roman" w:hAnsi="Times New Roman" w:cs="Times New Roman"/>
          <w:sz w:val="24"/>
        </w:rPr>
        <w:t>Со</w:t>
      </w:r>
      <w:r w:rsidR="0003299E">
        <w:rPr>
          <w:rFonts w:ascii="Times New Roman" w:hAnsi="Times New Roman" w:cs="Times New Roman"/>
          <w:sz w:val="24"/>
        </w:rPr>
        <w:t>ветом ГБ ПОУ «ВПТ».</w:t>
      </w:r>
    </w:p>
    <w:p w:rsidR="0003299E" w:rsidRDefault="0003299E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2. </w:t>
      </w:r>
      <w:r w:rsidR="00EE7D44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ях, 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ных в </w:t>
      </w:r>
      <w:r w:rsidR="00EE7D44" w:rsidRPr="00784867">
        <w:rPr>
          <w:rFonts w:ascii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E7D44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м Положением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я по в</w:t>
      </w:r>
      <w:r w:rsidR="00EE7D44" w:rsidRPr="00784867">
        <w:rPr>
          <w:rFonts w:ascii="Times New Roman" w:hAnsi="Times New Roman" w:cs="Times New Roman"/>
          <w:sz w:val="24"/>
          <w:szCs w:val="24"/>
          <w:lang w:eastAsia="ru-RU"/>
        </w:rPr>
        <w:t>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EE7D44" w:rsidRPr="00784867">
        <w:rPr>
          <w:rFonts w:ascii="Times New Roman" w:hAnsi="Times New Roman" w:cs="Times New Roman"/>
          <w:sz w:val="24"/>
          <w:szCs w:val="24"/>
          <w:lang w:eastAsia="ru-RU"/>
        </w:rPr>
        <w:t xml:space="preserve"> пропускного режима оперативно реш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E7D44" w:rsidRPr="00784867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ем </w:t>
      </w:r>
      <w:r w:rsidR="00EE7D44" w:rsidRPr="00784867">
        <w:rPr>
          <w:rFonts w:ascii="Times New Roman" w:hAnsi="Times New Roman" w:cs="Times New Roman"/>
          <w:sz w:val="24"/>
          <w:szCs w:val="24"/>
          <w:lang w:eastAsia="ru-RU"/>
        </w:rPr>
        <w:t>соглас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их с заместителем директора по АХРиБ и директором техникума, при необходимости, с привлечением третьих лиц.</w:t>
      </w:r>
    </w:p>
    <w:p w:rsidR="0003299E" w:rsidRDefault="0003299E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299E" w:rsidRDefault="0003299E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299E" w:rsidRDefault="0003299E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299E" w:rsidRDefault="0003299E" w:rsidP="0091633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АХРиБ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А.Ю. Логойдо</w:t>
      </w:r>
    </w:p>
    <w:sectPr w:rsidR="0003299E" w:rsidSect="00D50B0D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0E" w:rsidRDefault="00C1510E" w:rsidP="00CA2149">
      <w:pPr>
        <w:spacing w:after="0" w:line="240" w:lineRule="auto"/>
      </w:pPr>
      <w:r>
        <w:separator/>
      </w:r>
    </w:p>
  </w:endnote>
  <w:endnote w:type="continuationSeparator" w:id="1">
    <w:p w:rsidR="00C1510E" w:rsidRDefault="00C1510E" w:rsidP="00C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0E" w:rsidRDefault="00C1510E" w:rsidP="00CA2149">
      <w:pPr>
        <w:spacing w:after="0" w:line="240" w:lineRule="auto"/>
      </w:pPr>
      <w:r>
        <w:separator/>
      </w:r>
    </w:p>
  </w:footnote>
  <w:footnote w:type="continuationSeparator" w:id="1">
    <w:p w:rsidR="00C1510E" w:rsidRDefault="00C1510E" w:rsidP="00CA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5E3C"/>
    <w:multiLevelType w:val="multilevel"/>
    <w:tmpl w:val="F82402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1746C"/>
    <w:multiLevelType w:val="multilevel"/>
    <w:tmpl w:val="4E4069E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C7758B"/>
    <w:multiLevelType w:val="multilevel"/>
    <w:tmpl w:val="6284F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79365B"/>
    <w:multiLevelType w:val="hybridMultilevel"/>
    <w:tmpl w:val="D1F8B3E6"/>
    <w:lvl w:ilvl="0" w:tplc="7248BF5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50005"/>
    <w:rsid w:val="00000CC9"/>
    <w:rsid w:val="00006CDB"/>
    <w:rsid w:val="0003299E"/>
    <w:rsid w:val="00037071"/>
    <w:rsid w:val="00053515"/>
    <w:rsid w:val="00066CCC"/>
    <w:rsid w:val="001443B2"/>
    <w:rsid w:val="001E6B77"/>
    <w:rsid w:val="00250204"/>
    <w:rsid w:val="002D6BAC"/>
    <w:rsid w:val="0030410C"/>
    <w:rsid w:val="00305306"/>
    <w:rsid w:val="00317A01"/>
    <w:rsid w:val="00390640"/>
    <w:rsid w:val="003A5C2C"/>
    <w:rsid w:val="00423D9B"/>
    <w:rsid w:val="00511A97"/>
    <w:rsid w:val="005566B6"/>
    <w:rsid w:val="0056638C"/>
    <w:rsid w:val="00595BD8"/>
    <w:rsid w:val="005A11FC"/>
    <w:rsid w:val="005C5ECF"/>
    <w:rsid w:val="005E06F2"/>
    <w:rsid w:val="005F2DBF"/>
    <w:rsid w:val="005F6CE6"/>
    <w:rsid w:val="006018FC"/>
    <w:rsid w:val="006165A8"/>
    <w:rsid w:val="006A536C"/>
    <w:rsid w:val="006B2B12"/>
    <w:rsid w:val="006B4B60"/>
    <w:rsid w:val="006C0249"/>
    <w:rsid w:val="006E64B3"/>
    <w:rsid w:val="00784867"/>
    <w:rsid w:val="00787D1F"/>
    <w:rsid w:val="007A47F6"/>
    <w:rsid w:val="007B05F7"/>
    <w:rsid w:val="007C4A2D"/>
    <w:rsid w:val="007C737D"/>
    <w:rsid w:val="007F55F3"/>
    <w:rsid w:val="00806E05"/>
    <w:rsid w:val="0083412D"/>
    <w:rsid w:val="008350EE"/>
    <w:rsid w:val="00847D83"/>
    <w:rsid w:val="008A2C9C"/>
    <w:rsid w:val="008B0BBF"/>
    <w:rsid w:val="0091630C"/>
    <w:rsid w:val="0091633F"/>
    <w:rsid w:val="009613E6"/>
    <w:rsid w:val="009706B4"/>
    <w:rsid w:val="009F30C6"/>
    <w:rsid w:val="00A0296F"/>
    <w:rsid w:val="00A17436"/>
    <w:rsid w:val="00A549EE"/>
    <w:rsid w:val="00AA171A"/>
    <w:rsid w:val="00AA3421"/>
    <w:rsid w:val="00AD1977"/>
    <w:rsid w:val="00B05838"/>
    <w:rsid w:val="00B10EB9"/>
    <w:rsid w:val="00B12794"/>
    <w:rsid w:val="00B16476"/>
    <w:rsid w:val="00B42D42"/>
    <w:rsid w:val="00B7578F"/>
    <w:rsid w:val="00BB1254"/>
    <w:rsid w:val="00BE7210"/>
    <w:rsid w:val="00C1510E"/>
    <w:rsid w:val="00C26AD0"/>
    <w:rsid w:val="00C50005"/>
    <w:rsid w:val="00C5133C"/>
    <w:rsid w:val="00CA2149"/>
    <w:rsid w:val="00CB2EE4"/>
    <w:rsid w:val="00CC0586"/>
    <w:rsid w:val="00CC3B79"/>
    <w:rsid w:val="00CD279D"/>
    <w:rsid w:val="00CF18EA"/>
    <w:rsid w:val="00D171B2"/>
    <w:rsid w:val="00D2117E"/>
    <w:rsid w:val="00D50B0D"/>
    <w:rsid w:val="00D65630"/>
    <w:rsid w:val="00D67497"/>
    <w:rsid w:val="00DC49F8"/>
    <w:rsid w:val="00DD25C8"/>
    <w:rsid w:val="00DF0D73"/>
    <w:rsid w:val="00DF52F7"/>
    <w:rsid w:val="00E033F2"/>
    <w:rsid w:val="00E302EC"/>
    <w:rsid w:val="00EB066E"/>
    <w:rsid w:val="00ED5A52"/>
    <w:rsid w:val="00EE7D44"/>
    <w:rsid w:val="00F21BB7"/>
    <w:rsid w:val="00F247FF"/>
    <w:rsid w:val="00F267A7"/>
    <w:rsid w:val="00F97D16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05"/>
  </w:style>
  <w:style w:type="paragraph" w:styleId="1">
    <w:name w:val="heading 1"/>
    <w:basedOn w:val="a"/>
    <w:next w:val="a"/>
    <w:link w:val="10"/>
    <w:uiPriority w:val="9"/>
    <w:qFormat/>
    <w:rsid w:val="00B16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164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6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64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16476"/>
    <w:rPr>
      <w:b/>
      <w:bCs/>
    </w:rPr>
  </w:style>
  <w:style w:type="table" w:styleId="a4">
    <w:name w:val="Table Grid"/>
    <w:basedOn w:val="a1"/>
    <w:uiPriority w:val="59"/>
    <w:rsid w:val="00C5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6F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84867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84867"/>
  </w:style>
  <w:style w:type="character" w:styleId="a9">
    <w:name w:val="Hyperlink"/>
    <w:basedOn w:val="a0"/>
    <w:uiPriority w:val="99"/>
    <w:semiHidden/>
    <w:unhideWhenUsed/>
    <w:rsid w:val="00E033F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6E64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64B3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BB1254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BB1254"/>
    <w:pPr>
      <w:widowControl w:val="0"/>
      <w:shd w:val="clear" w:color="auto" w:fill="FFFFFF"/>
      <w:spacing w:before="240" w:after="360" w:line="0" w:lineRule="atLeast"/>
      <w:ind w:hanging="2020"/>
      <w:jc w:val="both"/>
      <w:outlineLvl w:val="2"/>
    </w:pPr>
    <w:rPr>
      <w:rFonts w:ascii="Arial" w:eastAsia="Arial" w:hAnsi="Arial" w:cs="Arial"/>
      <w:b/>
      <w:bCs/>
    </w:rPr>
  </w:style>
  <w:style w:type="character" w:customStyle="1" w:styleId="41">
    <w:name w:val="Основной текст (4)_"/>
    <w:basedOn w:val="a0"/>
    <w:link w:val="42"/>
    <w:rsid w:val="00787D1F"/>
    <w:rPr>
      <w:rFonts w:ascii="Arial" w:eastAsia="Arial" w:hAnsi="Arial" w:cs="Arial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7D1F"/>
    <w:pPr>
      <w:widowControl w:val="0"/>
      <w:shd w:val="clear" w:color="auto" w:fill="FFFFFF"/>
      <w:spacing w:after="300" w:line="274" w:lineRule="exact"/>
    </w:pPr>
    <w:rPr>
      <w:rFonts w:ascii="Arial" w:eastAsia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3260-5101-4359-8D59-3160EAF4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ido_ayu</dc:creator>
  <cp:lastModifiedBy>kostylevavs</cp:lastModifiedBy>
  <cp:revision>11</cp:revision>
  <cp:lastPrinted>2023-10-19T05:57:00Z</cp:lastPrinted>
  <dcterms:created xsi:type="dcterms:W3CDTF">2022-12-05T08:28:00Z</dcterms:created>
  <dcterms:modified xsi:type="dcterms:W3CDTF">2023-10-19T06:10:00Z</dcterms:modified>
</cp:coreProperties>
</file>